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A7E1A" w14:textId="718C6ED9" w:rsidR="00A905A5" w:rsidRPr="00471FFC" w:rsidRDefault="00471FFC" w:rsidP="00471FFC">
      <w:pPr>
        <w:pStyle w:val="Hlavika"/>
        <w:tabs>
          <w:tab w:val="clear" w:pos="4536"/>
          <w:tab w:val="clear" w:pos="9072"/>
        </w:tabs>
        <w:rPr>
          <w:b/>
          <w:sz w:val="36"/>
          <w:szCs w:val="38"/>
        </w:rPr>
      </w:pPr>
      <w:r>
        <w:rPr>
          <w:b/>
          <w:noProof/>
          <w:sz w:val="36"/>
          <w:szCs w:val="38"/>
        </w:rPr>
        <w:drawing>
          <wp:anchor distT="0" distB="0" distL="114300" distR="114300" simplePos="0" relativeHeight="251658240" behindDoc="1" locked="0" layoutInCell="1" allowOverlap="1" wp14:anchorId="031AD3B4" wp14:editId="2F085D95">
            <wp:simplePos x="0" y="0"/>
            <wp:positionH relativeFrom="column">
              <wp:posOffset>1911350</wp:posOffset>
            </wp:positionH>
            <wp:positionV relativeFrom="paragraph">
              <wp:posOffset>-170815</wp:posOffset>
            </wp:positionV>
            <wp:extent cx="2362200" cy="1929765"/>
            <wp:effectExtent l="0" t="0" r="0" b="0"/>
            <wp:wrapTopAndBottom/>
            <wp:docPr id="210735385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95">
        <w:rPr>
          <w:rFonts w:asciiTheme="minorHAnsi" w:hAnsiTheme="minorHAnsi" w:cstheme="minorHAnsi"/>
          <w:b/>
          <w:sz w:val="36"/>
          <w:szCs w:val="38"/>
        </w:rPr>
        <w:t>2</w:t>
      </w:r>
      <w:r w:rsidR="005E6597">
        <w:rPr>
          <w:rFonts w:asciiTheme="minorHAnsi" w:hAnsiTheme="minorHAnsi" w:cstheme="minorHAnsi"/>
          <w:b/>
          <w:sz w:val="36"/>
          <w:szCs w:val="38"/>
        </w:rPr>
        <w:t>1</w:t>
      </w:r>
      <w:r w:rsidR="00424995">
        <w:rPr>
          <w:rFonts w:asciiTheme="minorHAnsi" w:hAnsiTheme="minorHAnsi" w:cstheme="minorHAnsi"/>
          <w:b/>
          <w:sz w:val="36"/>
          <w:szCs w:val="38"/>
        </w:rPr>
        <w:t>. ročník</w:t>
      </w:r>
      <w:r w:rsidR="000E1147">
        <w:rPr>
          <w:rFonts w:asciiTheme="minorHAnsi" w:hAnsiTheme="minorHAnsi" w:cstheme="minorHAnsi"/>
          <w:b/>
          <w:sz w:val="36"/>
          <w:szCs w:val="38"/>
        </w:rPr>
        <w:t xml:space="preserve"> s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úťaž</w:t>
      </w:r>
      <w:r w:rsidR="00424995">
        <w:rPr>
          <w:rFonts w:asciiTheme="minorHAnsi" w:hAnsiTheme="minorHAnsi" w:cstheme="minorHAnsi"/>
          <w:b/>
          <w:sz w:val="36"/>
          <w:szCs w:val="38"/>
        </w:rPr>
        <w:t>e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 xml:space="preserve"> </w:t>
      </w:r>
      <w:r w:rsidR="003A1B1B" w:rsidRPr="007C0835">
        <w:rPr>
          <w:rFonts w:asciiTheme="minorHAnsi" w:hAnsiTheme="minorHAnsi" w:cstheme="minorHAnsi"/>
          <w:b/>
          <w:sz w:val="36"/>
          <w:szCs w:val="38"/>
        </w:rPr>
        <w:t xml:space="preserve">ZlatyErb.sk </w:t>
      </w:r>
      <w:r w:rsidR="009236F5" w:rsidRPr="007C0835">
        <w:rPr>
          <w:rFonts w:asciiTheme="minorHAnsi" w:hAnsiTheme="minorHAnsi" w:cstheme="minorHAnsi"/>
          <w:b/>
          <w:sz w:val="36"/>
          <w:szCs w:val="38"/>
        </w:rPr>
        <w:t>o najlepšiu internetovú stránku samosprá</w:t>
      </w:r>
      <w:r w:rsidR="008D7B9B" w:rsidRPr="007C0835">
        <w:rPr>
          <w:rFonts w:asciiTheme="minorHAnsi" w:hAnsiTheme="minorHAnsi" w:cstheme="minorHAnsi"/>
          <w:b/>
          <w:sz w:val="36"/>
          <w:szCs w:val="38"/>
        </w:rPr>
        <w:t>v za rok 20</w:t>
      </w:r>
      <w:r w:rsidR="006A4FB8">
        <w:rPr>
          <w:rFonts w:asciiTheme="minorHAnsi" w:hAnsiTheme="minorHAnsi" w:cstheme="minorHAnsi"/>
          <w:b/>
          <w:sz w:val="36"/>
          <w:szCs w:val="38"/>
        </w:rPr>
        <w:t>2</w:t>
      </w:r>
      <w:r w:rsidR="005E6597">
        <w:rPr>
          <w:rFonts w:asciiTheme="minorHAnsi" w:hAnsiTheme="minorHAnsi" w:cstheme="minorHAnsi"/>
          <w:b/>
          <w:sz w:val="36"/>
          <w:szCs w:val="38"/>
        </w:rPr>
        <w:t>4</w:t>
      </w:r>
    </w:p>
    <w:p w14:paraId="7494B217" w14:textId="77777777" w:rsidR="00C9338D" w:rsidRDefault="00C9338D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105EF" w14:textId="720A8264" w:rsidR="007C0835" w:rsidRPr="003C2D32" w:rsidRDefault="002146D8" w:rsidP="002403B1">
      <w:pPr>
        <w:pStyle w:val="standard"/>
        <w:spacing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>Bratislava,</w:t>
      </w:r>
      <w:r w:rsidR="00DA39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597">
        <w:rPr>
          <w:rFonts w:asciiTheme="minorHAnsi" w:hAnsiTheme="minorHAnsi" w:cstheme="minorHAnsi"/>
          <w:bCs/>
          <w:sz w:val="22"/>
          <w:szCs w:val="22"/>
        </w:rPr>
        <w:t>8</w:t>
      </w:r>
      <w:r w:rsidR="00DA395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E6597">
        <w:rPr>
          <w:rFonts w:asciiTheme="minorHAnsi" w:hAnsiTheme="minorHAnsi" w:cstheme="minorHAnsi"/>
          <w:bCs/>
          <w:sz w:val="22"/>
          <w:szCs w:val="22"/>
        </w:rPr>
        <w:t>októbra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DA3952">
        <w:rPr>
          <w:rFonts w:asciiTheme="minorHAnsi" w:hAnsiTheme="minorHAnsi" w:cstheme="minorHAnsi"/>
          <w:bCs/>
          <w:sz w:val="22"/>
          <w:szCs w:val="22"/>
        </w:rPr>
        <w:t>4</w:t>
      </w:r>
      <w:r w:rsidR="003C2D32" w:rsidRPr="003C2D32">
        <w:rPr>
          <w:rFonts w:asciiTheme="minorHAnsi" w:hAnsiTheme="minorHAnsi" w:cstheme="minorHAnsi"/>
          <w:bCs/>
          <w:sz w:val="22"/>
          <w:szCs w:val="22"/>
        </w:rPr>
        <w:tab/>
      </w:r>
      <w:r w:rsidR="00AC5317">
        <w:rPr>
          <w:rFonts w:asciiTheme="minorHAnsi" w:hAnsiTheme="minorHAnsi" w:cstheme="minorHAnsi"/>
          <w:bCs/>
          <w:sz w:val="22"/>
          <w:szCs w:val="22"/>
        </w:rPr>
        <w:tab/>
      </w:r>
      <w:r w:rsidR="00424995">
        <w:rPr>
          <w:rFonts w:asciiTheme="minorHAnsi" w:hAnsiTheme="minorHAnsi" w:cstheme="minorHAnsi"/>
          <w:bCs/>
          <w:sz w:val="22"/>
          <w:szCs w:val="22"/>
        </w:rPr>
        <w:tab/>
        <w:t xml:space="preserve">     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 xml:space="preserve">Vyhlásenie výsledkov </w:t>
      </w:r>
      <w:r w:rsidR="00424995">
        <w:rPr>
          <w:rFonts w:asciiTheme="minorHAnsi" w:hAnsiTheme="minorHAnsi" w:cstheme="minorHAnsi"/>
          <w:bCs/>
          <w:sz w:val="22"/>
          <w:szCs w:val="22"/>
        </w:rPr>
        <w:t>2</w:t>
      </w:r>
      <w:r w:rsidR="005E6597">
        <w:rPr>
          <w:rFonts w:asciiTheme="minorHAnsi" w:hAnsiTheme="minorHAnsi" w:cstheme="minorHAnsi"/>
          <w:bCs/>
          <w:sz w:val="22"/>
          <w:szCs w:val="22"/>
        </w:rPr>
        <w:t>1</w:t>
      </w:r>
      <w:r w:rsidR="00BC2DDE" w:rsidRPr="003C2D32">
        <w:rPr>
          <w:rFonts w:asciiTheme="minorHAnsi" w:hAnsiTheme="minorHAnsi" w:cstheme="minorHAnsi"/>
          <w:bCs/>
          <w:sz w:val="22"/>
          <w:szCs w:val="22"/>
        </w:rPr>
        <w:t xml:space="preserve">. ročníka </w:t>
      </w:r>
      <w:r w:rsidR="00A905A5" w:rsidRPr="003C2D32">
        <w:rPr>
          <w:rFonts w:asciiTheme="minorHAnsi" w:hAnsiTheme="minorHAnsi" w:cstheme="minorHAnsi"/>
          <w:bCs/>
          <w:sz w:val="22"/>
          <w:szCs w:val="22"/>
        </w:rPr>
        <w:t>súťaže ZlatyErb.sk 20</w:t>
      </w:r>
      <w:r w:rsidR="006A4FB8">
        <w:rPr>
          <w:rFonts w:asciiTheme="minorHAnsi" w:hAnsiTheme="minorHAnsi" w:cstheme="minorHAnsi"/>
          <w:bCs/>
          <w:sz w:val="22"/>
          <w:szCs w:val="22"/>
        </w:rPr>
        <w:t>2</w:t>
      </w:r>
      <w:r w:rsidR="005E6597">
        <w:rPr>
          <w:rFonts w:asciiTheme="minorHAnsi" w:hAnsiTheme="minorHAnsi" w:cstheme="minorHAnsi"/>
          <w:bCs/>
          <w:sz w:val="22"/>
          <w:szCs w:val="22"/>
        </w:rPr>
        <w:t>4</w:t>
      </w:r>
    </w:p>
    <w:p w14:paraId="252A404E" w14:textId="50706352" w:rsidR="008518CA" w:rsidRPr="008518CA" w:rsidRDefault="00A905A5" w:rsidP="0035783D">
      <w:pPr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bCs/>
          <w:sz w:val="22"/>
          <w:szCs w:val="22"/>
        </w:rPr>
        <w:t xml:space="preserve">Celkové víťazstvo a hlavnú cenu </w:t>
      </w:r>
      <w:r w:rsidRPr="00B92229">
        <w:rPr>
          <w:rFonts w:asciiTheme="minorHAnsi" w:hAnsiTheme="minorHAnsi" w:cstheme="minorHAnsi"/>
          <w:b/>
          <w:sz w:val="22"/>
          <w:szCs w:val="22"/>
        </w:rPr>
        <w:t xml:space="preserve">Grand Prix </w:t>
      </w:r>
      <w:r w:rsidR="00B92229" w:rsidRPr="00B92229">
        <w:rPr>
          <w:rFonts w:asciiTheme="minorHAnsi" w:hAnsiTheme="minorHAnsi" w:cstheme="minorHAnsi"/>
          <w:b/>
          <w:sz w:val="22"/>
          <w:szCs w:val="22"/>
        </w:rPr>
        <w:t>SK-NIC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>vybojoval</w:t>
      </w:r>
      <w:r w:rsidR="00424995">
        <w:rPr>
          <w:rFonts w:asciiTheme="minorHAnsi" w:hAnsiTheme="minorHAnsi" w:cstheme="minorHAnsi"/>
          <w:bCs/>
          <w:sz w:val="22"/>
          <w:szCs w:val="22"/>
        </w:rPr>
        <w:t>a</w:t>
      </w:r>
      <w:r w:rsidR="006A4FB8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>stránk</w:t>
      </w:r>
      <w:r w:rsidR="00DD75E7">
        <w:rPr>
          <w:rFonts w:asciiTheme="minorHAnsi" w:hAnsiTheme="minorHAnsi" w:cstheme="minorHAnsi"/>
          <w:bCs/>
          <w:sz w:val="22"/>
          <w:szCs w:val="22"/>
        </w:rPr>
        <w:t>a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597" w:rsidRPr="0075793D">
        <w:rPr>
          <w:rFonts w:asciiTheme="minorHAnsi" w:hAnsiTheme="minorHAnsi" w:cstheme="minorHAnsi"/>
          <w:b/>
          <w:sz w:val="22"/>
          <w:szCs w:val="22"/>
        </w:rPr>
        <w:t>Prešovsk</w:t>
      </w:r>
      <w:r w:rsidR="005E6597">
        <w:rPr>
          <w:rFonts w:asciiTheme="minorHAnsi" w:hAnsiTheme="minorHAnsi" w:cstheme="minorHAnsi"/>
          <w:b/>
          <w:sz w:val="22"/>
          <w:szCs w:val="22"/>
        </w:rPr>
        <w:t>ého</w:t>
      </w:r>
      <w:r w:rsidR="005E6597" w:rsidRPr="0075793D">
        <w:rPr>
          <w:rFonts w:asciiTheme="minorHAnsi" w:hAnsiTheme="minorHAnsi" w:cstheme="minorHAnsi"/>
          <w:b/>
          <w:sz w:val="22"/>
          <w:szCs w:val="22"/>
        </w:rPr>
        <w:t xml:space="preserve"> samosprávn</w:t>
      </w:r>
      <w:r w:rsidR="005E6597">
        <w:rPr>
          <w:rFonts w:asciiTheme="minorHAnsi" w:hAnsiTheme="minorHAnsi" w:cstheme="minorHAnsi"/>
          <w:b/>
          <w:sz w:val="22"/>
          <w:szCs w:val="22"/>
        </w:rPr>
        <w:t>eho</w:t>
      </w:r>
      <w:r w:rsidR="005E6597" w:rsidRPr="0075793D">
        <w:rPr>
          <w:rFonts w:asciiTheme="minorHAnsi" w:hAnsiTheme="minorHAnsi" w:cstheme="minorHAnsi"/>
          <w:b/>
          <w:sz w:val="22"/>
          <w:szCs w:val="22"/>
        </w:rPr>
        <w:t xml:space="preserve"> kraj</w:t>
      </w:r>
      <w:r w:rsidR="005E6597">
        <w:rPr>
          <w:rFonts w:asciiTheme="minorHAnsi" w:hAnsiTheme="minorHAnsi" w:cstheme="minorHAnsi"/>
          <w:b/>
          <w:sz w:val="22"/>
          <w:szCs w:val="22"/>
        </w:rPr>
        <w:t>a</w:t>
      </w:r>
      <w:r w:rsidR="00B4296B"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A4FB8">
        <w:rPr>
          <w:rFonts w:asciiTheme="minorHAnsi" w:hAnsiTheme="minorHAnsi" w:cstheme="minorHAnsi"/>
          <w:bCs/>
          <w:sz w:val="22"/>
          <w:szCs w:val="22"/>
        </w:rPr>
        <w:t>Zároveň</w:t>
      </w:r>
      <w:r w:rsidR="00B922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597" w:rsidRPr="0075793D">
        <w:rPr>
          <w:rFonts w:asciiTheme="minorHAnsi" w:hAnsiTheme="minorHAnsi" w:cstheme="minorHAnsi"/>
          <w:b/>
          <w:sz w:val="22"/>
          <w:szCs w:val="22"/>
        </w:rPr>
        <w:t>Prešovský samosprávny kraj</w:t>
      </w:r>
      <w:r w:rsidR="005E65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4FB8">
        <w:rPr>
          <w:rFonts w:asciiTheme="minorHAnsi" w:hAnsiTheme="minorHAnsi" w:cstheme="minorHAnsi"/>
          <w:bCs/>
          <w:sz w:val="22"/>
          <w:szCs w:val="22"/>
        </w:rPr>
        <w:t xml:space="preserve">vyhral aj 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v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kategóri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D72" w:rsidRPr="006A4FB8">
        <w:rPr>
          <w:rFonts w:asciiTheme="minorHAnsi" w:hAnsiTheme="minorHAnsi" w:cstheme="minorHAnsi"/>
          <w:bCs/>
          <w:sz w:val="22"/>
          <w:szCs w:val="22"/>
        </w:rPr>
        <w:t xml:space="preserve">najlepšia stránka </w:t>
      </w:r>
      <w:r w:rsidR="005E6597">
        <w:rPr>
          <w:rFonts w:asciiTheme="minorHAnsi" w:hAnsiTheme="minorHAnsi" w:cstheme="minorHAnsi"/>
          <w:bCs/>
          <w:sz w:val="22"/>
          <w:szCs w:val="22"/>
        </w:rPr>
        <w:t>samosprávnych krajov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>. V kategórii</w:t>
      </w:r>
      <w:r w:rsidR="00B4296B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2097">
        <w:rPr>
          <w:rFonts w:asciiTheme="minorHAnsi" w:hAnsiTheme="minorHAnsi" w:cstheme="minorHAnsi"/>
          <w:bCs/>
          <w:sz w:val="22"/>
          <w:szCs w:val="22"/>
        </w:rPr>
        <w:t xml:space="preserve">obcí </w:t>
      </w:r>
      <w:r w:rsidR="005E6597">
        <w:rPr>
          <w:rFonts w:asciiTheme="minorHAnsi" w:hAnsiTheme="minorHAnsi" w:cstheme="minorHAnsi"/>
          <w:bCs/>
          <w:sz w:val="22"/>
          <w:szCs w:val="22"/>
        </w:rPr>
        <w:t>si prvenstvo rozdelili</w:t>
      </w:r>
      <w:r w:rsidR="00DD75E7">
        <w:rPr>
          <w:rFonts w:asciiTheme="minorHAnsi" w:hAnsiTheme="minorHAnsi" w:cstheme="minorHAnsi"/>
          <w:bCs/>
          <w:sz w:val="22"/>
          <w:szCs w:val="22"/>
        </w:rPr>
        <w:t xml:space="preserve"> ob</w:t>
      </w:r>
      <w:r w:rsidR="005E6597">
        <w:rPr>
          <w:rFonts w:asciiTheme="minorHAnsi" w:hAnsiTheme="minorHAnsi" w:cstheme="minorHAnsi"/>
          <w:bCs/>
          <w:sz w:val="22"/>
          <w:szCs w:val="22"/>
        </w:rPr>
        <w:t>ce</w:t>
      </w:r>
      <w:r w:rsidR="002126F5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D75E7" w:rsidRPr="00092F5D">
        <w:rPr>
          <w:rFonts w:asciiTheme="minorHAnsi" w:hAnsiTheme="minorHAnsi" w:cstheme="minorHAnsi"/>
          <w:b/>
          <w:sz w:val="22"/>
          <w:szCs w:val="22"/>
        </w:rPr>
        <w:t>Špačince</w:t>
      </w:r>
      <w:r w:rsidR="005E65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6597" w:rsidRPr="00E82A24">
        <w:rPr>
          <w:rFonts w:asciiTheme="minorHAnsi" w:hAnsiTheme="minorHAnsi" w:cstheme="minorHAnsi"/>
          <w:bCs/>
          <w:sz w:val="22"/>
          <w:szCs w:val="22"/>
        </w:rPr>
        <w:t>a</w:t>
      </w:r>
      <w:r w:rsidR="005E65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6597" w:rsidRPr="0075793D">
        <w:rPr>
          <w:rFonts w:asciiTheme="minorHAnsi" w:hAnsiTheme="minorHAnsi" w:cstheme="minorHAnsi"/>
          <w:b/>
          <w:sz w:val="22"/>
          <w:szCs w:val="22"/>
        </w:rPr>
        <w:t>Trnavá Hora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C2FFC">
        <w:rPr>
          <w:rFonts w:asciiTheme="minorHAnsi" w:hAnsiTheme="minorHAnsi" w:cstheme="minorHAnsi"/>
          <w:bCs/>
          <w:sz w:val="22"/>
          <w:szCs w:val="22"/>
        </w:rPr>
        <w:t>Prvé miesto</w:t>
      </w:r>
      <w:r w:rsidR="006A4FB8" w:rsidRPr="006A4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2097" w:rsidRPr="006A4FB8">
        <w:rPr>
          <w:rFonts w:asciiTheme="minorHAnsi" w:hAnsiTheme="minorHAnsi" w:cstheme="minorHAnsi"/>
          <w:bCs/>
          <w:sz w:val="22"/>
          <w:szCs w:val="22"/>
        </w:rPr>
        <w:t xml:space="preserve">v kategórii 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miest a mestských častí získalo mesto </w:t>
      </w:r>
      <w:r w:rsidR="001C2FFC" w:rsidRPr="001C2FFC">
        <w:rPr>
          <w:rFonts w:asciiTheme="minorHAnsi" w:hAnsiTheme="minorHAnsi" w:cstheme="minorHAnsi"/>
          <w:b/>
          <w:sz w:val="22"/>
          <w:szCs w:val="22"/>
        </w:rPr>
        <w:t>Stará Turá</w:t>
      </w:r>
      <w:r w:rsidR="001C2F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EC810B" w14:textId="7053CABA" w:rsidR="008C6BAE" w:rsidRPr="003C2D32" w:rsidRDefault="00123784" w:rsidP="008C6BAE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783D">
        <w:rPr>
          <w:rFonts w:asciiTheme="minorHAnsi" w:hAnsiTheme="minorHAnsi" w:cstheme="minorHAnsi"/>
          <w:sz w:val="22"/>
          <w:szCs w:val="22"/>
        </w:rPr>
        <w:t>Sú</w:t>
      </w:r>
      <w:r w:rsidR="00AB2FD1" w:rsidRPr="0035783D">
        <w:rPr>
          <w:rFonts w:asciiTheme="minorHAnsi" w:hAnsiTheme="minorHAnsi" w:cstheme="minorHAnsi"/>
          <w:sz w:val="22"/>
          <w:szCs w:val="22"/>
        </w:rPr>
        <w:t>ťaž Zlaty</w:t>
      </w:r>
      <w:r w:rsidRPr="0035783D">
        <w:rPr>
          <w:rFonts w:asciiTheme="minorHAnsi" w:hAnsiTheme="minorHAnsi" w:cstheme="minorHAnsi"/>
          <w:sz w:val="22"/>
          <w:szCs w:val="22"/>
        </w:rPr>
        <w:t xml:space="preserve">Erb.sk </w:t>
      </w:r>
      <w:r w:rsidR="00B92229" w:rsidRPr="0035783D">
        <w:rPr>
          <w:rFonts w:asciiTheme="minorHAnsi" w:hAnsiTheme="minorHAnsi" w:cstheme="minorHAnsi"/>
          <w:sz w:val="22"/>
          <w:szCs w:val="22"/>
        </w:rPr>
        <w:t xml:space="preserve">spoločne </w:t>
      </w:r>
      <w:r w:rsidR="008518CA" w:rsidRPr="0035783D">
        <w:rPr>
          <w:rFonts w:asciiTheme="minorHAnsi" w:hAnsiTheme="minorHAnsi" w:cstheme="minorHAnsi"/>
          <w:sz w:val="22"/>
          <w:szCs w:val="22"/>
        </w:rPr>
        <w:t>vyhlásili</w:t>
      </w:r>
      <w:r w:rsidRPr="0035783D">
        <w:rPr>
          <w:rFonts w:asciiTheme="minorHAnsi" w:hAnsiTheme="minorHAnsi" w:cstheme="minorHAnsi"/>
          <w:sz w:val="22"/>
          <w:szCs w:val="22"/>
        </w:rPr>
        <w:t xml:space="preserve"> </w:t>
      </w:r>
      <w:r w:rsidR="001C2FFC" w:rsidRPr="001C2FFC">
        <w:rPr>
          <w:rFonts w:asciiTheme="minorHAnsi" w:hAnsiTheme="minorHAnsi" w:cstheme="minorHAnsi"/>
          <w:b/>
          <w:bCs/>
          <w:sz w:val="22"/>
          <w:szCs w:val="22"/>
        </w:rPr>
        <w:t xml:space="preserve">SK-NIC, </w:t>
      </w:r>
      <w:r w:rsidR="00B92229" w:rsidRPr="001C2FFC">
        <w:rPr>
          <w:rFonts w:asciiTheme="minorHAnsi" w:hAnsiTheme="minorHAnsi" w:cstheme="minorHAnsi"/>
          <w:b/>
          <w:bCs/>
          <w:sz w:val="22"/>
          <w:szCs w:val="22"/>
        </w:rPr>
        <w:t>Európsky inštitút, eSlovensko, Únia miest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 xml:space="preserve"> Slovensk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>Združením informatikov samospráv Slovensk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92229" w:rsidRPr="00AB4177">
        <w:rPr>
          <w:rFonts w:asciiTheme="minorHAnsi" w:hAnsiTheme="minorHAnsi" w:cstheme="minorHAnsi"/>
          <w:b/>
          <w:bCs/>
          <w:sz w:val="22"/>
          <w:szCs w:val="22"/>
        </w:rPr>
        <w:t>Úniou nevidiacich a slabozrakých Slovenska</w:t>
      </w:r>
      <w:r w:rsidR="00B92229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B92229" w:rsidRPr="00B92229">
        <w:rPr>
          <w:rFonts w:asciiTheme="minorHAnsi" w:hAnsiTheme="minorHAnsi" w:cstheme="minorHAnsi"/>
          <w:b/>
          <w:bCs/>
          <w:sz w:val="22"/>
          <w:szCs w:val="22"/>
        </w:rPr>
        <w:t xml:space="preserve"> SK8</w:t>
      </w:r>
      <w:r w:rsidR="00B922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>Slávnostné vyhlásenie 21. ročníka súťaže sa uskutočn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ilo počas 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>prezentáci</w:t>
      </w:r>
      <w:r w:rsidR="001C2FFC">
        <w:rPr>
          <w:rFonts w:asciiTheme="minorHAnsi" w:hAnsiTheme="minorHAnsi" w:cstheme="minorHAnsi"/>
          <w:bCs/>
          <w:sz w:val="22"/>
          <w:szCs w:val="22"/>
        </w:rPr>
        <w:t>e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 xml:space="preserve"> projektov veľkej výzvy HubHub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>Fond</w:t>
      </w:r>
      <w:r w:rsidR="00E82A24">
        <w:rPr>
          <w:rFonts w:asciiTheme="minorHAnsi" w:hAnsiTheme="minorHAnsi" w:cstheme="minorHAnsi"/>
          <w:bCs/>
          <w:sz w:val="22"/>
          <w:szCs w:val="22"/>
        </w:rPr>
        <w:t>u</w:t>
      </w:r>
      <w:r w:rsidR="001C2FFC" w:rsidRPr="001C2FFC">
        <w:rPr>
          <w:rFonts w:asciiTheme="minorHAnsi" w:hAnsiTheme="minorHAnsi" w:cstheme="minorHAnsi"/>
          <w:bCs/>
          <w:sz w:val="22"/>
          <w:szCs w:val="22"/>
        </w:rPr>
        <w:t xml:space="preserve"> SK-NIC.</w:t>
      </w:r>
      <w:r w:rsidR="001C2F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Hlavným cieľom súťaže ZlatyErb.sk je podporiť informatizáciu slovenských samospráv, oceniť výnimočné projekty a ohodnotiť snahu zástupcov samospráv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efektívne a transparentne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využívať informačno-komunikačné technológie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a tým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 xml:space="preserve"> zvy</w:t>
      </w:r>
      <w:r w:rsidRPr="003C2D32">
        <w:rPr>
          <w:rFonts w:asciiTheme="minorHAnsi" w:hAnsiTheme="minorHAnsi" w:cstheme="minorHAnsi"/>
          <w:bCs/>
          <w:sz w:val="22"/>
          <w:szCs w:val="22"/>
        </w:rPr>
        <w:t>š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ovať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valit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u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služieb pre </w:t>
      </w:r>
      <w:r w:rsidR="008C6BAE" w:rsidRPr="003C2D32">
        <w:rPr>
          <w:rFonts w:asciiTheme="minorHAnsi" w:hAnsiTheme="minorHAnsi" w:cstheme="minorHAnsi"/>
          <w:bCs/>
          <w:sz w:val="22"/>
          <w:szCs w:val="22"/>
        </w:rPr>
        <w:t>občanov</w:t>
      </w:r>
      <w:r w:rsidR="0075793D">
        <w:rPr>
          <w:rFonts w:asciiTheme="minorHAnsi" w:hAnsiTheme="minorHAnsi" w:cstheme="minorHAnsi"/>
          <w:bCs/>
          <w:sz w:val="22"/>
          <w:szCs w:val="22"/>
        </w:rPr>
        <w:t xml:space="preserve"> Slovenska</w:t>
      </w:r>
      <w:r w:rsidRPr="003C2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1F4F0D" w14:textId="4B7E7434" w:rsidR="007C0835" w:rsidRDefault="00A905A5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2D32">
        <w:rPr>
          <w:rFonts w:asciiTheme="minorHAnsi" w:hAnsiTheme="minorHAnsi" w:cstheme="minorHAnsi"/>
          <w:sz w:val="22"/>
          <w:szCs w:val="22"/>
        </w:rPr>
        <w:t xml:space="preserve">Ceny </w:t>
      </w:r>
      <w:hyperlink r:id="rId9" w:history="1">
        <w:r w:rsidRPr="003C2D32">
          <w:rPr>
            <w:rFonts w:asciiTheme="minorHAnsi" w:hAnsiTheme="minorHAnsi" w:cstheme="minorHAnsi"/>
            <w:sz w:val="22"/>
            <w:szCs w:val="22"/>
          </w:rPr>
          <w:t>ZlatyErb.sk</w:t>
        </w:r>
      </w:hyperlink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647D6F">
        <w:rPr>
          <w:rFonts w:asciiTheme="minorHAnsi" w:hAnsiTheme="minorHAnsi" w:cstheme="minorHAnsi"/>
          <w:sz w:val="22"/>
          <w:szCs w:val="22"/>
        </w:rPr>
        <w:t>s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udeľované v troch hlavných kategóriách:</w:t>
      </w:r>
      <w:r w:rsidR="0016225F" w:rsidRPr="003C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="0016225F" w:rsidRPr="003C2D32">
        <w:rPr>
          <w:rFonts w:asciiTheme="minorHAnsi" w:hAnsiTheme="minorHAnsi" w:cstheme="minorHAnsi"/>
          <w:bCs/>
          <w:sz w:val="22"/>
          <w:szCs w:val="22"/>
        </w:rPr>
        <w:t>ajlepšia stránka obcí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5 ocenení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ajlepšia stránka miest a mestských častí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(5 ocenení</w:t>
      </w:r>
      <w:r w:rsidR="003671EA" w:rsidRPr="003C2D32">
        <w:rPr>
          <w:rFonts w:asciiTheme="minorHAnsi" w:hAnsiTheme="minorHAnsi" w:cstheme="minorHAnsi"/>
          <w:bCs/>
          <w:sz w:val="22"/>
          <w:szCs w:val="22"/>
        </w:rPr>
        <w:t xml:space="preserve">) a 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>n</w:t>
      </w:r>
      <w:r w:rsidRPr="003C2D32">
        <w:rPr>
          <w:rFonts w:asciiTheme="minorHAnsi" w:hAnsiTheme="minorHAnsi" w:cstheme="minorHAnsi"/>
          <w:bCs/>
          <w:sz w:val="22"/>
          <w:szCs w:val="22"/>
        </w:rPr>
        <w:t>ajlepšia stránka samosprávn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ych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 kraj</w:t>
      </w:r>
      <w:r w:rsidR="00A82AE0" w:rsidRPr="003C2D32">
        <w:rPr>
          <w:rFonts w:asciiTheme="minorHAnsi" w:hAnsiTheme="minorHAnsi" w:cstheme="minorHAnsi"/>
          <w:bCs/>
          <w:sz w:val="22"/>
          <w:szCs w:val="22"/>
        </w:rPr>
        <w:t>ov</w:t>
      </w:r>
      <w:r w:rsidR="007C0835" w:rsidRPr="003C2D32">
        <w:rPr>
          <w:rFonts w:asciiTheme="minorHAnsi" w:hAnsiTheme="minorHAnsi" w:cstheme="minorHAnsi"/>
          <w:bCs/>
          <w:sz w:val="22"/>
          <w:szCs w:val="22"/>
        </w:rPr>
        <w:t xml:space="preserve"> (3 ocenenia)</w:t>
      </w:r>
      <w:r w:rsidRPr="003C2D3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C2D32">
        <w:rPr>
          <w:rFonts w:asciiTheme="minorHAnsi" w:hAnsiTheme="minorHAnsi" w:cstheme="minorHAnsi"/>
          <w:sz w:val="22"/>
          <w:szCs w:val="22"/>
        </w:rPr>
        <w:t>Hlavn</w:t>
      </w:r>
      <w:r w:rsidR="00236614">
        <w:rPr>
          <w:rFonts w:asciiTheme="minorHAnsi" w:hAnsiTheme="minorHAnsi" w:cstheme="minorHAnsi"/>
          <w:sz w:val="22"/>
          <w:szCs w:val="22"/>
        </w:rPr>
        <w:t>ú</w:t>
      </w:r>
      <w:r w:rsidRPr="003C2D32">
        <w:rPr>
          <w:rFonts w:asciiTheme="minorHAnsi" w:hAnsiTheme="minorHAnsi" w:cstheme="minorHAnsi"/>
          <w:sz w:val="22"/>
          <w:szCs w:val="22"/>
        </w:rPr>
        <w:t xml:space="preserve"> cen</w:t>
      </w:r>
      <w:r w:rsidR="00236614">
        <w:rPr>
          <w:rFonts w:asciiTheme="minorHAnsi" w:hAnsiTheme="minorHAnsi" w:cstheme="minorHAnsi"/>
          <w:sz w:val="22"/>
          <w:szCs w:val="22"/>
        </w:rPr>
        <w:t>u</w:t>
      </w:r>
      <w:r w:rsidRPr="003C2D32">
        <w:rPr>
          <w:rFonts w:asciiTheme="minorHAnsi" w:hAnsiTheme="minorHAnsi" w:cstheme="minorHAnsi"/>
          <w:sz w:val="22"/>
          <w:szCs w:val="22"/>
        </w:rPr>
        <w:t xml:space="preserve"> súťaže </w:t>
      </w:r>
      <w:r w:rsidRPr="003C2D32">
        <w:rPr>
          <w:rFonts w:asciiTheme="minorHAnsi" w:hAnsiTheme="minorHAnsi" w:cstheme="minorHAnsi"/>
          <w:bCs/>
          <w:sz w:val="22"/>
          <w:szCs w:val="22"/>
          <w:u w:val="single"/>
        </w:rPr>
        <w:t>GrandPrix</w:t>
      </w:r>
      <w:r w:rsidRPr="003C2D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5793D">
        <w:rPr>
          <w:rFonts w:asciiTheme="minorHAnsi" w:hAnsiTheme="minorHAnsi" w:cstheme="minorHAnsi"/>
          <w:bCs/>
          <w:sz w:val="22"/>
          <w:szCs w:val="22"/>
          <w:u w:val="single"/>
        </w:rPr>
        <w:t>SK-NIC</w:t>
      </w:r>
      <w:r w:rsidR="0010619D" w:rsidRPr="003C2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C2D32">
        <w:rPr>
          <w:rFonts w:asciiTheme="minorHAnsi" w:hAnsiTheme="minorHAnsi" w:cstheme="minorHAnsi"/>
          <w:sz w:val="22"/>
          <w:szCs w:val="22"/>
        </w:rPr>
        <w:t>získa</w:t>
      </w:r>
      <w:r w:rsidR="00647D6F">
        <w:rPr>
          <w:rFonts w:asciiTheme="minorHAnsi" w:hAnsiTheme="minorHAnsi" w:cstheme="minorHAnsi"/>
          <w:sz w:val="22"/>
          <w:szCs w:val="22"/>
        </w:rPr>
        <w:t>va</w:t>
      </w:r>
      <w:r w:rsidR="00B4296B" w:rsidRPr="003C2D32">
        <w:rPr>
          <w:rFonts w:asciiTheme="minorHAnsi" w:hAnsiTheme="minorHAnsi" w:cstheme="minorHAnsi"/>
          <w:sz w:val="22"/>
          <w:szCs w:val="22"/>
        </w:rPr>
        <w:t xml:space="preserve"> stránka </w:t>
      </w:r>
      <w:r w:rsidR="003C2D32" w:rsidRPr="003C2D32">
        <w:rPr>
          <w:rFonts w:asciiTheme="minorHAnsi" w:hAnsiTheme="minorHAnsi" w:cstheme="minorHAnsi"/>
          <w:sz w:val="22"/>
          <w:szCs w:val="22"/>
        </w:rPr>
        <w:t xml:space="preserve">s </w:t>
      </w:r>
      <w:r w:rsidRPr="003C2D32">
        <w:rPr>
          <w:rFonts w:asciiTheme="minorHAnsi" w:hAnsiTheme="minorHAnsi" w:cstheme="minorHAnsi"/>
          <w:sz w:val="22"/>
          <w:szCs w:val="22"/>
        </w:rPr>
        <w:t>najvyšš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hodnoten</w:t>
      </w:r>
      <w:r w:rsidR="003C2D32" w:rsidRPr="003C2D32">
        <w:rPr>
          <w:rFonts w:asciiTheme="minorHAnsi" w:hAnsiTheme="minorHAnsi" w:cstheme="minorHAnsi"/>
          <w:sz w:val="22"/>
          <w:szCs w:val="22"/>
        </w:rPr>
        <w:t>ím</w:t>
      </w:r>
      <w:r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zo</w:t>
      </w:r>
      <w:r w:rsidRPr="003C2D32">
        <w:rPr>
          <w:rFonts w:asciiTheme="minorHAnsi" w:hAnsiTheme="minorHAnsi" w:cstheme="minorHAnsi"/>
          <w:sz w:val="22"/>
          <w:szCs w:val="22"/>
        </w:rPr>
        <w:t xml:space="preserve"> všetkých kategóri</w:t>
      </w:r>
      <w:r w:rsidR="003C2D32" w:rsidRPr="003C2D32">
        <w:rPr>
          <w:rFonts w:asciiTheme="minorHAnsi" w:hAnsiTheme="minorHAnsi" w:cstheme="minorHAnsi"/>
          <w:sz w:val="22"/>
          <w:szCs w:val="22"/>
        </w:rPr>
        <w:t>í</w:t>
      </w:r>
      <w:r w:rsidRPr="003C2D32">
        <w:rPr>
          <w:rFonts w:asciiTheme="minorHAnsi" w:hAnsiTheme="minorHAnsi" w:cstheme="minorHAnsi"/>
          <w:sz w:val="22"/>
          <w:szCs w:val="22"/>
        </w:rPr>
        <w:t>.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Víťaz </w:t>
      </w:r>
      <w:r w:rsidR="0016225F" w:rsidRPr="003C2D32">
        <w:rPr>
          <w:rFonts w:asciiTheme="minorHAnsi" w:hAnsiTheme="minorHAnsi" w:cstheme="minorHAnsi"/>
          <w:sz w:val="22"/>
          <w:szCs w:val="22"/>
          <w:u w:val="single"/>
        </w:rPr>
        <w:t xml:space="preserve">GrandPrix </w:t>
      </w:r>
      <w:r w:rsidR="0075793D">
        <w:rPr>
          <w:rFonts w:asciiTheme="minorHAnsi" w:hAnsiTheme="minorHAnsi" w:cstheme="minorHAnsi"/>
          <w:sz w:val="22"/>
          <w:szCs w:val="22"/>
          <w:u w:val="single"/>
        </w:rPr>
        <w:t>SK-NIC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CC75D0">
        <w:rPr>
          <w:rFonts w:asciiTheme="minorHAnsi" w:hAnsiTheme="minorHAnsi" w:cstheme="minorHAnsi"/>
          <w:sz w:val="22"/>
          <w:szCs w:val="22"/>
        </w:rPr>
        <w:t xml:space="preserve">je </w:t>
      </w:r>
      <w:r w:rsidR="007C0835" w:rsidRPr="003C2D32">
        <w:rPr>
          <w:rFonts w:asciiTheme="minorHAnsi" w:hAnsiTheme="minorHAnsi" w:cstheme="minorHAnsi"/>
          <w:sz w:val="22"/>
          <w:szCs w:val="22"/>
        </w:rPr>
        <w:t xml:space="preserve">zároveň </w:t>
      </w:r>
      <w:r w:rsidR="00CC75D0">
        <w:rPr>
          <w:rFonts w:asciiTheme="minorHAnsi" w:hAnsiTheme="minorHAnsi" w:cstheme="minorHAnsi"/>
          <w:sz w:val="22"/>
          <w:szCs w:val="22"/>
        </w:rPr>
        <w:t>nominovaný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3C2D32" w:rsidRPr="003C2D32">
        <w:rPr>
          <w:rFonts w:asciiTheme="minorHAnsi" w:hAnsiTheme="minorHAnsi" w:cstheme="minorHAnsi"/>
          <w:sz w:val="22"/>
          <w:szCs w:val="22"/>
        </w:rPr>
        <w:t>na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medzinárodn</w:t>
      </w:r>
      <w:r w:rsidR="003C2D32" w:rsidRPr="003C2D32">
        <w:rPr>
          <w:rFonts w:asciiTheme="minorHAnsi" w:hAnsiTheme="minorHAnsi" w:cstheme="minorHAnsi"/>
          <w:sz w:val="22"/>
          <w:szCs w:val="22"/>
        </w:rPr>
        <w:t>ú súťaž</w:t>
      </w:r>
      <w:r w:rsidR="0016225F" w:rsidRPr="003C2D32">
        <w:rPr>
          <w:rFonts w:asciiTheme="minorHAnsi" w:hAnsiTheme="minorHAnsi" w:cstheme="minorHAnsi"/>
          <w:sz w:val="22"/>
          <w:szCs w:val="22"/>
        </w:rPr>
        <w:t xml:space="preserve"> EuroCrest Award</w:t>
      </w:r>
      <w:r w:rsidR="00C4711D" w:rsidRPr="003C2D32">
        <w:rPr>
          <w:rFonts w:asciiTheme="minorHAnsi" w:hAnsiTheme="minorHAnsi" w:cstheme="minorHAnsi"/>
          <w:sz w:val="22"/>
          <w:szCs w:val="22"/>
        </w:rPr>
        <w:t>, ktorú vyhlasuje české Združenie Zlatý erb.</w:t>
      </w:r>
      <w:r w:rsidR="003A1B1B" w:rsidRPr="003C2D32">
        <w:rPr>
          <w:rFonts w:asciiTheme="minorHAnsi" w:hAnsiTheme="minorHAnsi" w:cstheme="minorHAnsi"/>
          <w:sz w:val="22"/>
          <w:szCs w:val="22"/>
        </w:rPr>
        <w:t xml:space="preserve">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Do </w:t>
      </w:r>
      <w:r w:rsidRPr="003C2D32">
        <w:rPr>
          <w:rFonts w:asciiTheme="minorHAnsi" w:hAnsiTheme="minorHAnsi" w:cstheme="minorHAnsi"/>
          <w:sz w:val="22"/>
          <w:szCs w:val="22"/>
        </w:rPr>
        <w:t xml:space="preserve">súťaže 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sa </w:t>
      </w:r>
      <w:r w:rsidR="00647D6F">
        <w:rPr>
          <w:rFonts w:asciiTheme="minorHAnsi" w:hAnsiTheme="minorHAnsi" w:cstheme="minorHAnsi"/>
          <w:sz w:val="22"/>
          <w:szCs w:val="22"/>
        </w:rPr>
        <w:t xml:space="preserve">tento rok </w:t>
      </w:r>
      <w:r w:rsidR="00892601" w:rsidRPr="003C2D32">
        <w:rPr>
          <w:rFonts w:asciiTheme="minorHAnsi" w:hAnsiTheme="minorHAnsi" w:cstheme="minorHAnsi"/>
          <w:sz w:val="22"/>
          <w:szCs w:val="22"/>
        </w:rPr>
        <w:t>zapojilo</w:t>
      </w:r>
      <w:r w:rsidR="00922195">
        <w:rPr>
          <w:rFonts w:asciiTheme="minorHAnsi" w:hAnsiTheme="minorHAnsi" w:cstheme="minorHAnsi"/>
          <w:sz w:val="22"/>
          <w:szCs w:val="22"/>
        </w:rPr>
        <w:t xml:space="preserve"> </w:t>
      </w:r>
      <w:r w:rsidR="00126FBC">
        <w:rPr>
          <w:rFonts w:asciiTheme="minorHAnsi" w:hAnsiTheme="minorHAnsi" w:cstheme="minorHAnsi"/>
          <w:sz w:val="22"/>
          <w:szCs w:val="22"/>
        </w:rPr>
        <w:t>7</w:t>
      </w:r>
      <w:r w:rsidR="005E6597">
        <w:rPr>
          <w:rFonts w:asciiTheme="minorHAnsi" w:hAnsiTheme="minorHAnsi" w:cstheme="minorHAnsi"/>
          <w:sz w:val="22"/>
          <w:szCs w:val="22"/>
        </w:rPr>
        <w:t>9</w:t>
      </w:r>
      <w:r w:rsidRPr="003C2D32">
        <w:rPr>
          <w:rFonts w:asciiTheme="minorHAnsi" w:hAnsiTheme="minorHAnsi" w:cstheme="minorHAnsi"/>
          <w:sz w:val="22"/>
          <w:szCs w:val="22"/>
        </w:rPr>
        <w:t xml:space="preserve"> samospráv. </w:t>
      </w:r>
      <w:r w:rsidR="00BC2DDE" w:rsidRPr="003C2D32">
        <w:rPr>
          <w:rFonts w:asciiTheme="minorHAnsi" w:hAnsiTheme="minorHAnsi" w:cstheme="minorHAnsi"/>
          <w:sz w:val="22"/>
          <w:szCs w:val="22"/>
        </w:rPr>
        <w:t>Porota</w:t>
      </w:r>
      <w:r w:rsidR="00892601" w:rsidRPr="003C2D32">
        <w:rPr>
          <w:rFonts w:asciiTheme="minorHAnsi" w:hAnsiTheme="minorHAnsi" w:cstheme="minorHAnsi"/>
          <w:sz w:val="22"/>
          <w:szCs w:val="22"/>
        </w:rPr>
        <w:t xml:space="preserve"> hodnotila </w:t>
      </w:r>
      <w:r w:rsidR="00C1308E">
        <w:rPr>
          <w:rFonts w:asciiTheme="minorHAnsi" w:hAnsiTheme="minorHAnsi" w:cstheme="minorHAnsi"/>
          <w:sz w:val="22"/>
          <w:szCs w:val="22"/>
        </w:rPr>
        <w:t>59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ritérií v 1</w:t>
      </w:r>
      <w:r w:rsidR="00BB00FB" w:rsidRPr="003C2D32">
        <w:rPr>
          <w:rFonts w:asciiTheme="minorHAnsi" w:hAnsiTheme="minorHAnsi" w:cstheme="minorHAnsi"/>
          <w:sz w:val="22"/>
          <w:szCs w:val="22"/>
        </w:rPr>
        <w:t>1</w:t>
      </w:r>
      <w:r w:rsidR="007D0B39" w:rsidRPr="003C2D32">
        <w:rPr>
          <w:rFonts w:asciiTheme="minorHAnsi" w:hAnsiTheme="minorHAnsi" w:cstheme="minorHAnsi"/>
          <w:sz w:val="22"/>
          <w:szCs w:val="22"/>
        </w:rPr>
        <w:t xml:space="preserve"> kategóriách. </w:t>
      </w:r>
    </w:p>
    <w:p w14:paraId="26286736" w14:textId="77777777" w:rsidR="00D348F8" w:rsidRDefault="00D348F8" w:rsidP="003C2D32">
      <w:pPr>
        <w:pStyle w:val="standard"/>
        <w:spacing w:after="12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tné hodnotenie a výsledky nájdete na stránke ZlatyErb.sk.</w:t>
      </w:r>
    </w:p>
    <w:p w14:paraId="770C5303" w14:textId="77777777" w:rsidR="000E1147" w:rsidRPr="0075793D" w:rsidRDefault="000E1147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p w14:paraId="2ED99679" w14:textId="77777777" w:rsidR="00C9338D" w:rsidRPr="0075793D" w:rsidRDefault="00C9338D" w:rsidP="00C9338D">
      <w:pPr>
        <w:pStyle w:val="standard"/>
        <w:spacing w:line="2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Miro Drobný, predseda súťaže</w:t>
      </w:r>
    </w:p>
    <w:p w14:paraId="4E8F53B8" w14:textId="77777777" w:rsidR="0075793D" w:rsidRDefault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285F856" w14:textId="00797522" w:rsidR="00236614" w:rsidRPr="0075793D" w:rsidRDefault="002146D8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lastRenderedPageBreak/>
        <w:t>Zoznam ocenených:</w:t>
      </w:r>
    </w:p>
    <w:p w14:paraId="4894DCE0" w14:textId="77777777" w:rsidR="00420568" w:rsidRPr="0075793D" w:rsidRDefault="00BB1B8B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Kategória obce:</w:t>
      </w:r>
    </w:p>
    <w:p w14:paraId="11EA4ADB" w14:textId="68DBDC95" w:rsidR="0010619D" w:rsidRPr="0075793D" w:rsidRDefault="00AB2FD1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1. miesto - stránka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 obce </w:t>
      </w:r>
      <w:r w:rsidR="0078594D" w:rsidRPr="0075793D">
        <w:rPr>
          <w:rFonts w:asciiTheme="minorHAnsi" w:hAnsiTheme="minorHAnsi" w:cstheme="minorHAnsi"/>
          <w:b/>
          <w:sz w:val="22"/>
          <w:szCs w:val="22"/>
        </w:rPr>
        <w:t>Trnavá Hora</w:t>
      </w:r>
    </w:p>
    <w:p w14:paraId="64465FFD" w14:textId="76DC1087" w:rsidR="0010619D" w:rsidRPr="0075793D" w:rsidRDefault="00DE3FE6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78594D" w:rsidRPr="0075793D">
        <w:rPr>
          <w:rFonts w:asciiTheme="minorHAnsi" w:hAnsiTheme="minorHAnsi" w:cstheme="minorHAnsi"/>
          <w:b/>
          <w:sz w:val="22"/>
          <w:szCs w:val="22"/>
        </w:rPr>
        <w:t>Špačince</w:t>
      </w:r>
    </w:p>
    <w:p w14:paraId="7ADD6218" w14:textId="1CDA005C" w:rsidR="00BB1B8B" w:rsidRPr="0075793D" w:rsidRDefault="00DE3FE6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 w:rsidR="00424995" w:rsidRPr="0075793D">
        <w:rPr>
          <w:rFonts w:asciiTheme="minorHAnsi" w:hAnsiTheme="minorHAnsi" w:cstheme="minorHAnsi"/>
          <w:b/>
          <w:sz w:val="22"/>
          <w:szCs w:val="22"/>
        </w:rPr>
        <w:t>Hermanovce</w:t>
      </w:r>
    </w:p>
    <w:p w14:paraId="6E71D3CA" w14:textId="000C1F6E" w:rsidR="00BB1B8B" w:rsidRPr="0075793D" w:rsidRDefault="00DE3FE6" w:rsidP="007579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>
        <w:rPr>
          <w:rFonts w:asciiTheme="minorHAnsi" w:hAnsiTheme="minorHAnsi" w:cstheme="minorHAnsi"/>
          <w:b/>
          <w:sz w:val="22"/>
          <w:szCs w:val="22"/>
        </w:rPr>
        <w:t>Beluša</w:t>
      </w:r>
    </w:p>
    <w:p w14:paraId="1FD6D73C" w14:textId="68D9702F" w:rsidR="00AC5317" w:rsidRPr="0075793D" w:rsidRDefault="00DE3FE6" w:rsidP="007579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AC5317" w:rsidRPr="0075793D">
        <w:rPr>
          <w:rFonts w:asciiTheme="minorHAnsi" w:hAnsiTheme="minorHAnsi" w:cstheme="minorHAnsi"/>
          <w:sz w:val="22"/>
          <w:szCs w:val="22"/>
        </w:rPr>
        <w:t xml:space="preserve">. miesto - stránka obce </w:t>
      </w:r>
      <w:r>
        <w:rPr>
          <w:rFonts w:asciiTheme="minorHAnsi" w:hAnsiTheme="minorHAnsi" w:cstheme="minorHAnsi"/>
          <w:b/>
          <w:sz w:val="22"/>
          <w:szCs w:val="22"/>
        </w:rPr>
        <w:t>Čierny Balog</w:t>
      </w:r>
    </w:p>
    <w:p w14:paraId="5BFC6F18" w14:textId="3118CA89" w:rsidR="00424995" w:rsidRPr="0075793D" w:rsidRDefault="00424995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5. miesto - stránka obce </w:t>
      </w:r>
      <w:r w:rsidR="00DE3FE6">
        <w:rPr>
          <w:rFonts w:asciiTheme="minorHAnsi" w:hAnsiTheme="minorHAnsi" w:cstheme="minorHAnsi"/>
          <w:b/>
          <w:sz w:val="22"/>
          <w:szCs w:val="22"/>
        </w:rPr>
        <w:t>Chrenovec-Brusno</w:t>
      </w:r>
    </w:p>
    <w:p w14:paraId="100BCD2D" w14:textId="205A904A" w:rsidR="00236614" w:rsidRPr="0075793D" w:rsidRDefault="00A94FEE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CC4A38" w:rsidRPr="0075793D">
        <w:rPr>
          <w:rFonts w:asciiTheme="minorHAnsi" w:hAnsiTheme="minorHAnsi" w:cstheme="minorHAnsi"/>
          <w:i/>
          <w:sz w:val="22"/>
          <w:szCs w:val="22"/>
        </w:rPr>
        <w:t>2</w:t>
      </w:r>
      <w:r w:rsidR="00DE3FE6">
        <w:rPr>
          <w:rFonts w:asciiTheme="minorHAnsi" w:hAnsiTheme="minorHAnsi" w:cstheme="minorHAnsi"/>
          <w:i/>
          <w:sz w:val="22"/>
          <w:szCs w:val="22"/>
        </w:rPr>
        <w:t>1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ročníkov: </w:t>
      </w:r>
      <w:r w:rsidR="00DE3FE6">
        <w:rPr>
          <w:rFonts w:asciiTheme="minorHAnsi" w:hAnsiTheme="minorHAnsi" w:cstheme="minorHAnsi"/>
          <w:i/>
          <w:sz w:val="22"/>
          <w:szCs w:val="22"/>
        </w:rPr>
        <w:t>5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Trnavá Hora, </w:t>
      </w:r>
      <w:r w:rsidR="001C2FFC" w:rsidRPr="0075793D">
        <w:rPr>
          <w:rFonts w:asciiTheme="minorHAnsi" w:hAnsiTheme="minorHAnsi" w:cstheme="minorHAnsi"/>
          <w:i/>
          <w:sz w:val="22"/>
          <w:szCs w:val="22"/>
        </w:rPr>
        <w:t xml:space="preserve">4 x Klátová Nová Ves, </w:t>
      </w:r>
      <w:r w:rsidR="00092F5D" w:rsidRPr="0075793D">
        <w:rPr>
          <w:rFonts w:asciiTheme="minorHAnsi" w:hAnsiTheme="minorHAnsi" w:cstheme="minorHAnsi"/>
          <w:i/>
          <w:sz w:val="22"/>
          <w:szCs w:val="22"/>
        </w:rPr>
        <w:t>3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 x Jaslovské Bohunice, 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2 x Chocholná Velčice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 xml:space="preserve">Ľubica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 xml:space="preserve">Krivosúd-Bodovka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8C6BAE" w:rsidRPr="0075793D">
        <w:rPr>
          <w:rFonts w:asciiTheme="minorHAnsi" w:hAnsiTheme="minorHAnsi" w:cstheme="minorHAnsi"/>
          <w:i/>
          <w:sz w:val="22"/>
          <w:szCs w:val="22"/>
        </w:rPr>
        <w:t>Ražň</w:t>
      </w:r>
      <w:r w:rsidRPr="0075793D">
        <w:rPr>
          <w:rFonts w:asciiTheme="minorHAnsi" w:hAnsiTheme="minorHAnsi" w:cstheme="minorHAnsi"/>
          <w:i/>
          <w:sz w:val="22"/>
          <w:szCs w:val="22"/>
        </w:rPr>
        <w:t>any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Valča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E3FE6">
        <w:rPr>
          <w:rFonts w:asciiTheme="minorHAnsi" w:hAnsiTheme="minorHAnsi" w:cstheme="minorHAnsi"/>
          <w:i/>
          <w:sz w:val="22"/>
          <w:szCs w:val="22"/>
        </w:rPr>
        <w:t>3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 xml:space="preserve"> x Špačince</w:t>
      </w:r>
      <w:r w:rsidR="00925E24" w:rsidRPr="0075793D">
        <w:rPr>
          <w:rFonts w:asciiTheme="minorHAnsi" w:hAnsiTheme="minorHAnsi" w:cstheme="minorHAnsi"/>
          <w:i/>
          <w:sz w:val="22"/>
          <w:szCs w:val="22"/>
        </w:rPr>
        <w:t>, 1 x Beluša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2FCAE98D" w14:textId="77777777" w:rsidR="00AC5317" w:rsidRPr="0075793D" w:rsidRDefault="00AC5317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6E9487" w14:textId="77777777" w:rsidR="00BB1B8B" w:rsidRPr="0075793D" w:rsidRDefault="00AB2FD1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BB1B8B" w:rsidRPr="0075793D">
        <w:rPr>
          <w:rFonts w:asciiTheme="minorHAnsi" w:hAnsiTheme="minorHAnsi" w:cstheme="minorHAnsi"/>
          <w:b/>
          <w:sz w:val="22"/>
          <w:szCs w:val="22"/>
          <w:u w:val="single"/>
        </w:rPr>
        <w:t>ategória mestá a mestské časti:</w:t>
      </w:r>
    </w:p>
    <w:p w14:paraId="2B44AB67" w14:textId="7C48D40C" w:rsidR="00BB1B8B" w:rsidRPr="0075793D" w:rsidRDefault="00AB2FD1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stránka mesta </w:t>
      </w:r>
      <w:r w:rsidR="00182523" w:rsidRPr="0075793D">
        <w:rPr>
          <w:rFonts w:asciiTheme="minorHAnsi" w:hAnsiTheme="minorHAnsi" w:cstheme="minorHAnsi"/>
          <w:b/>
          <w:sz w:val="22"/>
          <w:szCs w:val="22"/>
        </w:rPr>
        <w:t>Stará Turá</w:t>
      </w:r>
    </w:p>
    <w:p w14:paraId="04705647" w14:textId="6C0106CE" w:rsidR="00BB1B8B" w:rsidRPr="0075793D" w:rsidRDefault="00714734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2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6660E7" w:rsidRPr="0075793D">
        <w:rPr>
          <w:rFonts w:asciiTheme="minorHAnsi" w:hAnsiTheme="minorHAnsi" w:cstheme="minorHAnsi"/>
          <w:sz w:val="22"/>
          <w:szCs w:val="22"/>
        </w:rPr>
        <w:t xml:space="preserve">mesta </w:t>
      </w:r>
      <w:r w:rsidR="00182523" w:rsidRPr="0075793D">
        <w:rPr>
          <w:rFonts w:asciiTheme="minorHAnsi" w:hAnsiTheme="minorHAnsi" w:cstheme="minorHAnsi"/>
          <w:b/>
          <w:sz w:val="22"/>
          <w:szCs w:val="22"/>
        </w:rPr>
        <w:t>Martin</w:t>
      </w:r>
    </w:p>
    <w:p w14:paraId="2FEE7200" w14:textId="6C96B993" w:rsidR="001377FC" w:rsidRPr="0075793D" w:rsidRDefault="00182523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377FC" w:rsidRPr="0075793D">
        <w:rPr>
          <w:rFonts w:asciiTheme="minorHAnsi" w:hAnsiTheme="minorHAnsi" w:cstheme="minorHAnsi"/>
          <w:sz w:val="22"/>
          <w:szCs w:val="22"/>
        </w:rPr>
        <w:t xml:space="preserve">. miesto - stránka mesta </w:t>
      </w:r>
      <w:r>
        <w:rPr>
          <w:rFonts w:asciiTheme="minorHAnsi" w:hAnsiTheme="minorHAnsi" w:cstheme="minorHAnsi"/>
          <w:b/>
          <w:sz w:val="22"/>
          <w:szCs w:val="22"/>
        </w:rPr>
        <w:t>Hlohovec</w:t>
      </w:r>
    </w:p>
    <w:p w14:paraId="64AA9CAF" w14:textId="38B744C9" w:rsidR="00BB1B8B" w:rsidRPr="0075793D" w:rsidRDefault="00182523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. miesto - stránka mesta </w:t>
      </w:r>
      <w:r>
        <w:rPr>
          <w:rFonts w:asciiTheme="minorHAnsi" w:hAnsiTheme="minorHAnsi" w:cstheme="minorHAnsi"/>
          <w:b/>
          <w:sz w:val="22"/>
          <w:szCs w:val="22"/>
        </w:rPr>
        <w:t>Prešov</w:t>
      </w:r>
    </w:p>
    <w:p w14:paraId="46E4CF6D" w14:textId="698A5E6C" w:rsidR="00E26D29" w:rsidRPr="0075793D" w:rsidRDefault="00182523" w:rsidP="007579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26D29" w:rsidRPr="0075793D">
        <w:rPr>
          <w:rFonts w:asciiTheme="minorHAnsi" w:hAnsiTheme="minorHAnsi" w:cstheme="minorHAnsi"/>
          <w:sz w:val="22"/>
          <w:szCs w:val="22"/>
        </w:rPr>
        <w:t xml:space="preserve">. miesto - stránka mesta </w:t>
      </w:r>
      <w:r w:rsidR="00E26D29" w:rsidRPr="0075793D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2CADA43A" w14:textId="6BE21201" w:rsidR="00BB1B8B" w:rsidRPr="0075793D" w:rsidRDefault="00BB1B8B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5. miesto - stránka mesta </w:t>
      </w:r>
      <w:r w:rsidR="00182523">
        <w:rPr>
          <w:rFonts w:asciiTheme="minorHAnsi" w:hAnsiTheme="minorHAnsi" w:cstheme="minorHAnsi"/>
          <w:b/>
          <w:sz w:val="22"/>
          <w:szCs w:val="22"/>
        </w:rPr>
        <w:t>Trnava</w:t>
      </w:r>
    </w:p>
    <w:p w14:paraId="1C821207" w14:textId="0CE15EB8" w:rsidR="00BB1B8B" w:rsidRPr="0075793D" w:rsidRDefault="00F430E1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E26D29" w:rsidRPr="0075793D">
        <w:rPr>
          <w:rFonts w:asciiTheme="minorHAnsi" w:hAnsiTheme="minorHAnsi" w:cstheme="minorHAnsi"/>
          <w:i/>
          <w:sz w:val="22"/>
          <w:szCs w:val="22"/>
        </w:rPr>
        <w:t>2</w:t>
      </w:r>
      <w:r w:rsidR="00182523">
        <w:rPr>
          <w:rFonts w:asciiTheme="minorHAnsi" w:hAnsiTheme="minorHAnsi" w:cstheme="minorHAnsi"/>
          <w:i/>
          <w:sz w:val="22"/>
          <w:szCs w:val="22"/>
        </w:rPr>
        <w:t>1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ročníkov: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10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Bratislava, </w:t>
      </w:r>
      <w:r w:rsidR="00AC5317" w:rsidRPr="0075793D">
        <w:rPr>
          <w:rFonts w:asciiTheme="minorHAnsi" w:hAnsiTheme="minorHAnsi" w:cstheme="minorHAnsi"/>
          <w:i/>
          <w:sz w:val="22"/>
          <w:szCs w:val="22"/>
        </w:rPr>
        <w:t>4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 x Trenčín, </w:t>
      </w:r>
      <w:r w:rsidR="00E26D29" w:rsidRPr="0075793D">
        <w:rPr>
          <w:rFonts w:asciiTheme="minorHAnsi" w:hAnsiTheme="minorHAnsi" w:cstheme="minorHAnsi"/>
          <w:i/>
          <w:sz w:val="22"/>
          <w:szCs w:val="22"/>
        </w:rPr>
        <w:t>3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Martin</w:t>
      </w:r>
      <w:r w:rsidR="00AD3C4A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82523">
        <w:rPr>
          <w:rFonts w:asciiTheme="minorHAnsi" w:hAnsiTheme="minorHAnsi" w:cstheme="minorHAnsi"/>
          <w:i/>
          <w:sz w:val="22"/>
          <w:szCs w:val="22"/>
        </w:rPr>
        <w:t>3</w:t>
      </w:r>
      <w:r w:rsidR="00AD3C4A" w:rsidRPr="0075793D">
        <w:rPr>
          <w:rFonts w:asciiTheme="minorHAnsi" w:hAnsiTheme="minorHAnsi" w:cstheme="minorHAnsi"/>
          <w:i/>
          <w:sz w:val="22"/>
          <w:szCs w:val="22"/>
        </w:rPr>
        <w:t xml:space="preserve"> x Stará Turá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, 1 x Banská Bystrica, 1 x </w:t>
      </w:r>
      <w:r w:rsidRPr="0075793D">
        <w:rPr>
          <w:rFonts w:asciiTheme="minorHAnsi" w:hAnsiTheme="minorHAnsi" w:cstheme="minorHAnsi"/>
          <w:i/>
          <w:sz w:val="22"/>
          <w:szCs w:val="22"/>
        </w:rPr>
        <w:t>Nitra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82AE0" w:rsidRPr="0075793D">
        <w:rPr>
          <w:rFonts w:asciiTheme="minorHAnsi" w:hAnsiTheme="minorHAnsi" w:cstheme="minorHAnsi"/>
          <w:i/>
          <w:sz w:val="22"/>
          <w:szCs w:val="22"/>
        </w:rPr>
        <w:t>Nové Zámky</w:t>
      </w:r>
      <w:r w:rsidR="00933DCF">
        <w:rPr>
          <w:rFonts w:asciiTheme="minorHAnsi" w:hAnsiTheme="minorHAnsi" w:cstheme="minorHAnsi"/>
          <w:i/>
          <w:sz w:val="22"/>
          <w:szCs w:val="22"/>
        </w:rPr>
        <w:t>, 1 x Hlohovec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44FA46F2" w14:textId="77777777" w:rsidR="00F430E1" w:rsidRPr="0075793D" w:rsidRDefault="00F430E1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8098CA" w14:textId="77777777" w:rsidR="00BB1B8B" w:rsidRPr="0075793D" w:rsidRDefault="00BB1B8B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Kategória </w:t>
      </w:r>
      <w:r w:rsidR="0010619D" w:rsidRPr="0075793D">
        <w:rPr>
          <w:rFonts w:asciiTheme="minorHAnsi" w:hAnsiTheme="minorHAnsi" w:cstheme="minorHAnsi"/>
          <w:b/>
          <w:sz w:val="22"/>
          <w:szCs w:val="22"/>
          <w:u w:val="single"/>
        </w:rPr>
        <w:t>samosprávne kraje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726648" w14:textId="77777777" w:rsidR="0010619D" w:rsidRPr="0075793D" w:rsidRDefault="00AB2FD1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1. miesto - </w:t>
      </w:r>
      <w:r w:rsidR="00BB1B8B" w:rsidRPr="0075793D">
        <w:rPr>
          <w:rFonts w:asciiTheme="minorHAnsi" w:hAnsiTheme="minorHAnsi" w:cstheme="minorHAnsi"/>
          <w:sz w:val="22"/>
          <w:szCs w:val="22"/>
        </w:rPr>
        <w:t xml:space="preserve">stránka </w:t>
      </w:r>
      <w:r w:rsidR="008C6BAE" w:rsidRPr="0075793D">
        <w:rPr>
          <w:rFonts w:asciiTheme="minorHAnsi" w:hAnsiTheme="minorHAnsi" w:cstheme="minorHAnsi"/>
          <w:b/>
          <w:sz w:val="22"/>
          <w:szCs w:val="22"/>
        </w:rPr>
        <w:t>Prešovský samosprávny kraj</w:t>
      </w:r>
    </w:p>
    <w:p w14:paraId="6FCABD62" w14:textId="77777777" w:rsidR="00C00CBC" w:rsidRDefault="00604403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2</w:t>
      </w:r>
      <w:r w:rsidR="00C00CBC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AC5317" w:rsidRPr="0075793D">
        <w:rPr>
          <w:rFonts w:asciiTheme="minorHAnsi" w:hAnsiTheme="minorHAnsi" w:cstheme="minorHAnsi"/>
          <w:b/>
          <w:sz w:val="22"/>
          <w:szCs w:val="22"/>
        </w:rPr>
        <w:t>Trenčianky samosprávny kraj</w:t>
      </w:r>
    </w:p>
    <w:p w14:paraId="079BF00A" w14:textId="28AD6F19" w:rsidR="00182523" w:rsidRPr="0075793D" w:rsidRDefault="00182523" w:rsidP="0075793D">
      <w:pPr>
        <w:rPr>
          <w:rFonts w:asciiTheme="minorHAnsi" w:hAnsiTheme="minorHAnsi" w:cstheme="minorHAnsi"/>
          <w:b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 xml:space="preserve">2. miesto - stránka </w:t>
      </w:r>
      <w:r>
        <w:rPr>
          <w:rFonts w:asciiTheme="minorHAnsi" w:hAnsiTheme="minorHAnsi" w:cstheme="minorHAnsi"/>
          <w:b/>
          <w:sz w:val="22"/>
          <w:szCs w:val="22"/>
        </w:rPr>
        <w:t>Banskobystrický</w:t>
      </w:r>
      <w:r w:rsidRPr="0075793D">
        <w:rPr>
          <w:rFonts w:asciiTheme="minorHAnsi" w:hAnsiTheme="minorHAnsi" w:cstheme="minorHAnsi"/>
          <w:b/>
          <w:sz w:val="22"/>
          <w:szCs w:val="22"/>
        </w:rPr>
        <w:t xml:space="preserve"> samosprávny kraj</w:t>
      </w:r>
    </w:p>
    <w:p w14:paraId="4FD041BA" w14:textId="1FBF81B8" w:rsidR="00420568" w:rsidRPr="0075793D" w:rsidRDefault="00604403" w:rsidP="0075793D">
      <w:pPr>
        <w:rPr>
          <w:rFonts w:asciiTheme="minorHAnsi" w:hAnsiTheme="minorHAnsi" w:cstheme="minorHAnsi"/>
          <w:sz w:val="22"/>
          <w:szCs w:val="22"/>
        </w:rPr>
      </w:pPr>
      <w:r w:rsidRPr="0075793D">
        <w:rPr>
          <w:rFonts w:asciiTheme="minorHAnsi" w:hAnsiTheme="minorHAnsi" w:cstheme="minorHAnsi"/>
          <w:sz w:val="22"/>
          <w:szCs w:val="22"/>
        </w:rPr>
        <w:t>3</w:t>
      </w:r>
      <w:r w:rsidR="00420568" w:rsidRPr="0075793D">
        <w:rPr>
          <w:rFonts w:asciiTheme="minorHAnsi" w:hAnsiTheme="minorHAnsi" w:cstheme="minorHAnsi"/>
          <w:sz w:val="22"/>
          <w:szCs w:val="22"/>
        </w:rPr>
        <w:t xml:space="preserve">. miesto - stránka </w:t>
      </w:r>
      <w:r w:rsidR="00182523">
        <w:rPr>
          <w:rFonts w:asciiTheme="minorHAnsi" w:hAnsiTheme="minorHAnsi" w:cstheme="minorHAnsi"/>
          <w:b/>
          <w:sz w:val="22"/>
          <w:szCs w:val="22"/>
        </w:rPr>
        <w:t>Bratislavský</w:t>
      </w:r>
      <w:r w:rsidR="00402184" w:rsidRPr="007579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5317" w:rsidRPr="0075793D">
        <w:rPr>
          <w:rFonts w:asciiTheme="minorHAnsi" w:hAnsiTheme="minorHAnsi" w:cstheme="minorHAnsi"/>
          <w:b/>
          <w:sz w:val="22"/>
          <w:szCs w:val="22"/>
        </w:rPr>
        <w:t>samosprávny kraj</w:t>
      </w:r>
    </w:p>
    <w:p w14:paraId="6CF7D629" w14:textId="1BA181E7" w:rsidR="00420568" w:rsidRPr="0075793D" w:rsidRDefault="00F430E1" w:rsidP="0075793D">
      <w:pPr>
        <w:rPr>
          <w:rFonts w:asciiTheme="minorHAnsi" w:hAnsiTheme="minorHAnsi" w:cstheme="minorHAnsi"/>
          <w:i/>
          <w:sz w:val="22"/>
          <w:szCs w:val="22"/>
        </w:rPr>
      </w:pPr>
      <w:r w:rsidRPr="0075793D">
        <w:rPr>
          <w:rFonts w:asciiTheme="minorHAnsi" w:hAnsiTheme="minorHAnsi" w:cstheme="minorHAnsi"/>
          <w:i/>
          <w:sz w:val="22"/>
          <w:szCs w:val="22"/>
        </w:rPr>
        <w:t xml:space="preserve">Súhrn výsledkov víťazov </w:t>
      </w:r>
      <w:r w:rsidR="00DD75E7" w:rsidRPr="0075793D">
        <w:rPr>
          <w:rFonts w:asciiTheme="minorHAnsi" w:hAnsiTheme="minorHAnsi" w:cstheme="minorHAnsi"/>
          <w:i/>
          <w:sz w:val="22"/>
          <w:szCs w:val="22"/>
        </w:rPr>
        <w:t>2</w:t>
      </w:r>
      <w:r w:rsidR="00182523">
        <w:rPr>
          <w:rFonts w:asciiTheme="minorHAnsi" w:hAnsiTheme="minorHAnsi" w:cstheme="minorHAnsi"/>
          <w:i/>
          <w:sz w:val="22"/>
          <w:szCs w:val="22"/>
        </w:rPr>
        <w:t>1</w:t>
      </w:r>
      <w:r w:rsidR="000E1147" w:rsidRPr="007579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ročníkov: </w:t>
      </w:r>
      <w:r w:rsidR="00604403" w:rsidRPr="0075793D">
        <w:rPr>
          <w:rFonts w:asciiTheme="minorHAnsi" w:hAnsiTheme="minorHAnsi" w:cstheme="minorHAnsi"/>
          <w:i/>
          <w:sz w:val="22"/>
          <w:szCs w:val="22"/>
        </w:rPr>
        <w:t>1</w:t>
      </w:r>
      <w:r w:rsidR="00182523">
        <w:rPr>
          <w:rFonts w:asciiTheme="minorHAnsi" w:hAnsiTheme="minorHAnsi" w:cstheme="minorHAnsi"/>
          <w:i/>
          <w:sz w:val="22"/>
          <w:szCs w:val="22"/>
        </w:rPr>
        <w:t>5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Prešovský kraj</w:t>
      </w:r>
      <w:r w:rsidRPr="0075793D">
        <w:rPr>
          <w:rFonts w:asciiTheme="minorHAnsi" w:hAnsiTheme="minorHAnsi" w:cstheme="minorHAnsi"/>
          <w:i/>
          <w:sz w:val="22"/>
          <w:szCs w:val="22"/>
        </w:rPr>
        <w:t xml:space="preserve">, 2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Bratislavský kraj</w:t>
      </w:r>
      <w:r w:rsidRPr="0075793D">
        <w:rPr>
          <w:rFonts w:asciiTheme="minorHAnsi" w:hAnsiTheme="minorHAnsi" w:cstheme="minorHAnsi"/>
          <w:i/>
          <w:sz w:val="22"/>
          <w:szCs w:val="22"/>
        </w:rPr>
        <w:t>, 1 x Bansk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obystrický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Žilinský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Nitriansky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>Košický</w:t>
      </w:r>
      <w:r w:rsidR="00C00CBC" w:rsidRPr="0075793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B00FB" w:rsidRPr="0075793D">
        <w:rPr>
          <w:rFonts w:asciiTheme="minorHAnsi" w:hAnsiTheme="minorHAnsi" w:cstheme="minorHAnsi"/>
          <w:i/>
          <w:sz w:val="22"/>
          <w:szCs w:val="22"/>
        </w:rPr>
        <w:t xml:space="preserve">1 x </w:t>
      </w:r>
      <w:r w:rsidR="00C00CBC" w:rsidRPr="0075793D">
        <w:rPr>
          <w:rFonts w:asciiTheme="minorHAnsi" w:hAnsiTheme="minorHAnsi" w:cstheme="minorHAnsi"/>
          <w:i/>
          <w:sz w:val="22"/>
          <w:szCs w:val="22"/>
        </w:rPr>
        <w:t>Trenčiansky</w:t>
      </w:r>
      <w:r w:rsidR="00A94FEE" w:rsidRPr="0075793D">
        <w:rPr>
          <w:rFonts w:asciiTheme="minorHAnsi" w:hAnsiTheme="minorHAnsi" w:cstheme="minorHAnsi"/>
          <w:i/>
          <w:sz w:val="22"/>
          <w:szCs w:val="22"/>
        </w:rPr>
        <w:t xml:space="preserve"> kraj</w:t>
      </w:r>
      <w:r w:rsidR="003671EA" w:rsidRPr="0075793D">
        <w:rPr>
          <w:rFonts w:asciiTheme="minorHAnsi" w:hAnsiTheme="minorHAnsi" w:cstheme="minorHAnsi"/>
          <w:i/>
          <w:sz w:val="22"/>
          <w:szCs w:val="22"/>
        </w:rPr>
        <w:t>.</w:t>
      </w:r>
    </w:p>
    <w:p w14:paraId="5FC7D6F1" w14:textId="77777777" w:rsidR="00126FBC" w:rsidRPr="0075793D" w:rsidRDefault="00126FBC" w:rsidP="0075793D">
      <w:pPr>
        <w:rPr>
          <w:rFonts w:asciiTheme="minorHAnsi" w:hAnsiTheme="minorHAnsi" w:cstheme="minorHAnsi"/>
          <w:i/>
          <w:sz w:val="22"/>
          <w:szCs w:val="22"/>
        </w:rPr>
      </w:pPr>
    </w:p>
    <w:p w14:paraId="067C09FC" w14:textId="30B94F35" w:rsidR="00126FBC" w:rsidRPr="0075793D" w:rsidRDefault="00420568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Grand Prix </w:t>
      </w:r>
      <w:r w:rsidR="00933DCF">
        <w:rPr>
          <w:rFonts w:asciiTheme="minorHAnsi" w:hAnsiTheme="minorHAnsi" w:cstheme="minorHAnsi"/>
          <w:b/>
          <w:sz w:val="22"/>
          <w:szCs w:val="22"/>
          <w:u w:val="single"/>
        </w:rPr>
        <w:t>SK-NIC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súťaže ZlatyErb.sk 20</w:t>
      </w:r>
      <w:r w:rsidR="00567758" w:rsidRPr="0075793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82523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75793D">
        <w:rPr>
          <w:rFonts w:asciiTheme="minorHAnsi" w:hAnsiTheme="minorHAnsi" w:cstheme="minorHAnsi"/>
          <w:b/>
          <w:sz w:val="22"/>
          <w:szCs w:val="22"/>
          <w:u w:val="single"/>
        </w:rPr>
        <w:t xml:space="preserve"> - najlepšia stránka súťaže a nominácia na medzinárodnú súťaž do Hradca Králové o EuroCrest Award:</w:t>
      </w:r>
    </w:p>
    <w:p w14:paraId="343D561C" w14:textId="5E5B2A86" w:rsidR="00AB2FD1" w:rsidRPr="0075793D" w:rsidRDefault="00933DCF" w:rsidP="0075793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00CBC" w:rsidRPr="0075793D">
        <w:rPr>
          <w:rFonts w:asciiTheme="minorHAnsi" w:hAnsiTheme="minorHAnsi" w:cstheme="minorHAnsi"/>
          <w:sz w:val="22"/>
          <w:szCs w:val="22"/>
        </w:rPr>
        <w:t>tránk</w:t>
      </w:r>
      <w:r w:rsidR="00BB00FB" w:rsidRPr="0075793D">
        <w:rPr>
          <w:rFonts w:asciiTheme="minorHAnsi" w:hAnsiTheme="minorHAnsi" w:cstheme="minorHAnsi"/>
          <w:sz w:val="22"/>
          <w:szCs w:val="22"/>
        </w:rPr>
        <w:t>a</w:t>
      </w:r>
      <w:r w:rsidR="00C00CBC" w:rsidRPr="0075793D">
        <w:rPr>
          <w:rFonts w:asciiTheme="minorHAnsi" w:hAnsiTheme="minorHAnsi" w:cstheme="minorHAnsi"/>
          <w:sz w:val="22"/>
          <w:szCs w:val="22"/>
        </w:rPr>
        <w:t xml:space="preserve"> </w:t>
      </w:r>
      <w:r w:rsidR="00182523">
        <w:rPr>
          <w:rFonts w:asciiTheme="minorHAnsi" w:hAnsiTheme="minorHAnsi" w:cstheme="minorHAnsi"/>
          <w:sz w:val="22"/>
          <w:szCs w:val="22"/>
        </w:rPr>
        <w:t xml:space="preserve">kraj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2523" w:rsidRPr="0075793D">
        <w:rPr>
          <w:rFonts w:asciiTheme="minorHAnsi" w:hAnsiTheme="minorHAnsi" w:cstheme="minorHAnsi"/>
          <w:b/>
          <w:sz w:val="22"/>
          <w:szCs w:val="22"/>
        </w:rPr>
        <w:t>Prešovský samosprávny kraj</w:t>
      </w:r>
    </w:p>
    <w:sectPr w:rsidR="00AB2FD1" w:rsidRPr="0075793D" w:rsidSect="0078706C">
      <w:footerReference w:type="default" r:id="rId10"/>
      <w:footerReference w:type="first" r:id="rId11"/>
      <w:pgSz w:w="11906" w:h="16838"/>
      <w:pgMar w:top="709" w:right="1106" w:bottom="1135" w:left="1080" w:header="227" w:footer="1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C9655" w14:textId="77777777" w:rsidR="001A2FDD" w:rsidRDefault="001A2FDD" w:rsidP="00043484">
      <w:r>
        <w:separator/>
      </w:r>
    </w:p>
  </w:endnote>
  <w:endnote w:type="continuationSeparator" w:id="0">
    <w:p w14:paraId="784546EC" w14:textId="77777777" w:rsidR="001A2FDD" w:rsidRDefault="001A2FDD" w:rsidP="000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29CC" w14:textId="6F9DC772" w:rsidR="00471FFC" w:rsidRPr="00471FFC" w:rsidRDefault="00EE7F5C">
    <w:pPr>
      <w:pStyle w:val="Pt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0D416DA8" wp14:editId="7B4E57A5">
          <wp:simplePos x="0" y="0"/>
          <wp:positionH relativeFrom="column">
            <wp:posOffset>673735</wp:posOffset>
          </wp:positionH>
          <wp:positionV relativeFrom="paragraph">
            <wp:posOffset>304800</wp:posOffset>
          </wp:positionV>
          <wp:extent cx="781050" cy="390525"/>
          <wp:effectExtent l="0" t="0" r="0" b="9525"/>
          <wp:wrapSquare wrapText="bothSides"/>
          <wp:docPr id="288288048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19328" behindDoc="0" locked="0" layoutInCell="1" allowOverlap="1" wp14:anchorId="054D9B09" wp14:editId="0814CACA">
          <wp:simplePos x="0" y="0"/>
          <wp:positionH relativeFrom="column">
            <wp:posOffset>1534795</wp:posOffset>
          </wp:positionH>
          <wp:positionV relativeFrom="paragraph">
            <wp:posOffset>393700</wp:posOffset>
          </wp:positionV>
          <wp:extent cx="1229360" cy="233045"/>
          <wp:effectExtent l="0" t="0" r="8890" b="0"/>
          <wp:wrapSquare wrapText="bothSides"/>
          <wp:docPr id="2125177333" name="Obrázok 11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7216" behindDoc="1" locked="0" layoutInCell="1" allowOverlap="0" wp14:anchorId="12D4B5C2" wp14:editId="2534DBEC">
          <wp:simplePos x="0" y="0"/>
          <wp:positionH relativeFrom="column">
            <wp:posOffset>2889885</wp:posOffset>
          </wp:positionH>
          <wp:positionV relativeFrom="paragraph">
            <wp:posOffset>306070</wp:posOffset>
          </wp:positionV>
          <wp:extent cx="506095" cy="491490"/>
          <wp:effectExtent l="0" t="0" r="8255" b="3810"/>
          <wp:wrapSquare wrapText="bothSides"/>
          <wp:docPr id="694156840" name="Obrázok 12" descr="UMS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no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6736" behindDoc="1" locked="0" layoutInCell="1" allowOverlap="1" wp14:anchorId="776257F1" wp14:editId="3F903CFB">
          <wp:simplePos x="0" y="0"/>
          <wp:positionH relativeFrom="column">
            <wp:posOffset>3416300</wp:posOffset>
          </wp:positionH>
          <wp:positionV relativeFrom="paragraph">
            <wp:posOffset>313055</wp:posOffset>
          </wp:positionV>
          <wp:extent cx="1732915" cy="417830"/>
          <wp:effectExtent l="0" t="0" r="635" b="1270"/>
          <wp:wrapTight wrapText="bothSides">
            <wp:wrapPolygon edited="0">
              <wp:start x="0" y="0"/>
              <wp:lineTo x="0" y="20681"/>
              <wp:lineTo x="21370" y="20681"/>
              <wp:lineTo x="21370" y="0"/>
              <wp:lineTo x="0" y="0"/>
            </wp:wrapPolygon>
          </wp:wrapTight>
          <wp:docPr id="1962093402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3CB7EF41" wp14:editId="25284A66">
          <wp:simplePos x="0" y="0"/>
          <wp:positionH relativeFrom="column">
            <wp:posOffset>5165725</wp:posOffset>
          </wp:positionH>
          <wp:positionV relativeFrom="paragraph">
            <wp:posOffset>363855</wp:posOffset>
          </wp:positionV>
          <wp:extent cx="539115" cy="327025"/>
          <wp:effectExtent l="0" t="0" r="0" b="0"/>
          <wp:wrapSquare wrapText="bothSides"/>
          <wp:docPr id="2113736597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5C61F9F" wp14:editId="5EDEFEAD">
          <wp:simplePos x="0" y="0"/>
          <wp:positionH relativeFrom="column">
            <wp:posOffset>5802630</wp:posOffset>
          </wp:positionH>
          <wp:positionV relativeFrom="paragraph">
            <wp:posOffset>349885</wp:posOffset>
          </wp:positionV>
          <wp:extent cx="665480" cy="335280"/>
          <wp:effectExtent l="0" t="0" r="1270" b="7620"/>
          <wp:wrapSquare wrapText="bothSides"/>
          <wp:docPr id="19100444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22188127" wp14:editId="12F95887">
          <wp:simplePos x="0" y="0"/>
          <wp:positionH relativeFrom="column">
            <wp:posOffset>-349250</wp:posOffset>
          </wp:positionH>
          <wp:positionV relativeFrom="paragraph">
            <wp:posOffset>296545</wp:posOffset>
          </wp:positionV>
          <wp:extent cx="1007110" cy="405765"/>
          <wp:effectExtent l="0" t="0" r="2540" b="0"/>
          <wp:wrapSquare wrapText="bothSides"/>
          <wp:docPr id="2014514196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542C5" w14:textId="6349186C" w:rsidR="00471FFC" w:rsidRPr="00471FFC" w:rsidRDefault="00471FFC">
    <w:pPr>
      <w:pStyle w:val="Pta"/>
      <w:rPr>
        <w:sz w:val="16"/>
        <w:szCs w:val="16"/>
      </w:rPr>
    </w:pPr>
    <w:r>
      <w:rPr>
        <w:noProof/>
        <w:lang w:val="en-GB"/>
      </w:rPr>
      <w:drawing>
        <wp:anchor distT="0" distB="0" distL="114300" distR="114300" simplePos="0" relativeHeight="251645952" behindDoc="1" locked="0" layoutInCell="1" allowOverlap="0" wp14:anchorId="5B50BC9A" wp14:editId="5DA0AA87">
          <wp:simplePos x="0" y="0"/>
          <wp:positionH relativeFrom="column">
            <wp:posOffset>2445385</wp:posOffset>
          </wp:positionH>
          <wp:positionV relativeFrom="paragraph">
            <wp:posOffset>299720</wp:posOffset>
          </wp:positionV>
          <wp:extent cx="506095" cy="491490"/>
          <wp:effectExtent l="0" t="0" r="8255" b="3810"/>
          <wp:wrapSquare wrapText="bothSides"/>
          <wp:docPr id="385558016" name="Obrázok 5" descr="UMS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S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2C894F1" wp14:editId="75336B36">
          <wp:simplePos x="0" y="0"/>
          <wp:positionH relativeFrom="column">
            <wp:posOffset>5345430</wp:posOffset>
          </wp:positionH>
          <wp:positionV relativeFrom="paragraph">
            <wp:posOffset>349885</wp:posOffset>
          </wp:positionV>
          <wp:extent cx="665480" cy="335280"/>
          <wp:effectExtent l="0" t="0" r="1270" b="7620"/>
          <wp:wrapSquare wrapText="bothSides"/>
          <wp:docPr id="335701193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2406B1A7" wp14:editId="3FE382BA">
          <wp:simplePos x="0" y="0"/>
          <wp:positionH relativeFrom="column">
            <wp:posOffset>4702175</wp:posOffset>
          </wp:positionH>
          <wp:positionV relativeFrom="paragraph">
            <wp:posOffset>363855</wp:posOffset>
          </wp:positionV>
          <wp:extent cx="539115" cy="327025"/>
          <wp:effectExtent l="0" t="0" r="0" b="0"/>
          <wp:wrapSquare wrapText="bothSides"/>
          <wp:docPr id="1177257728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3424" behindDoc="1" locked="0" layoutInCell="1" allowOverlap="1" wp14:anchorId="2FDA0DD0" wp14:editId="063AE232">
          <wp:simplePos x="0" y="0"/>
          <wp:positionH relativeFrom="column">
            <wp:posOffset>2952115</wp:posOffset>
          </wp:positionH>
          <wp:positionV relativeFrom="paragraph">
            <wp:posOffset>313055</wp:posOffset>
          </wp:positionV>
          <wp:extent cx="1732915" cy="417830"/>
          <wp:effectExtent l="0" t="0" r="635" b="1270"/>
          <wp:wrapTight wrapText="bothSides">
            <wp:wrapPolygon edited="0">
              <wp:start x="0" y="0"/>
              <wp:lineTo x="0" y="20681"/>
              <wp:lineTo x="21370" y="20681"/>
              <wp:lineTo x="21370" y="0"/>
              <wp:lineTo x="0" y="0"/>
            </wp:wrapPolygon>
          </wp:wrapTight>
          <wp:docPr id="5808359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00896" behindDoc="0" locked="0" layoutInCell="1" allowOverlap="1" wp14:anchorId="43604A32" wp14:editId="66E5FE62">
          <wp:simplePos x="0" y="0"/>
          <wp:positionH relativeFrom="column">
            <wp:posOffset>1109345</wp:posOffset>
          </wp:positionH>
          <wp:positionV relativeFrom="paragraph">
            <wp:posOffset>393700</wp:posOffset>
          </wp:positionV>
          <wp:extent cx="1229360" cy="233045"/>
          <wp:effectExtent l="0" t="0" r="8890" b="0"/>
          <wp:wrapSquare wrapText="bothSides"/>
          <wp:docPr id="2004090199" name="Obrázok 4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600B295E" wp14:editId="064BFDC6">
          <wp:simplePos x="0" y="0"/>
          <wp:positionH relativeFrom="column">
            <wp:posOffset>248285</wp:posOffset>
          </wp:positionH>
          <wp:positionV relativeFrom="paragraph">
            <wp:posOffset>304800</wp:posOffset>
          </wp:positionV>
          <wp:extent cx="781050" cy="390525"/>
          <wp:effectExtent l="0" t="0" r="0" b="9525"/>
          <wp:wrapSquare wrapText="bothSides"/>
          <wp:docPr id="32484476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273EE6BF" wp14:editId="76FD8D1A">
          <wp:simplePos x="0" y="0"/>
          <wp:positionH relativeFrom="column">
            <wp:posOffset>-751205</wp:posOffset>
          </wp:positionH>
          <wp:positionV relativeFrom="paragraph">
            <wp:posOffset>296545</wp:posOffset>
          </wp:positionV>
          <wp:extent cx="1007110" cy="405765"/>
          <wp:effectExtent l="0" t="0" r="2540" b="0"/>
          <wp:wrapSquare wrapText="bothSides"/>
          <wp:docPr id="118742552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E629F" w14:textId="77777777" w:rsidR="001A2FDD" w:rsidRDefault="001A2FDD" w:rsidP="00043484">
      <w:r>
        <w:separator/>
      </w:r>
    </w:p>
  </w:footnote>
  <w:footnote w:type="continuationSeparator" w:id="0">
    <w:p w14:paraId="469B97BB" w14:textId="77777777" w:rsidR="001A2FDD" w:rsidRDefault="001A2FDD" w:rsidP="0004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6D0"/>
    <w:multiLevelType w:val="hybridMultilevel"/>
    <w:tmpl w:val="F1FC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1807"/>
    <w:multiLevelType w:val="hybridMultilevel"/>
    <w:tmpl w:val="D9B20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980"/>
    <w:multiLevelType w:val="hybridMultilevel"/>
    <w:tmpl w:val="73E47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04D"/>
    <w:multiLevelType w:val="hybridMultilevel"/>
    <w:tmpl w:val="50F8B75C"/>
    <w:lvl w:ilvl="0" w:tplc="72080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A73"/>
    <w:multiLevelType w:val="hybridMultilevel"/>
    <w:tmpl w:val="639A8A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15175"/>
    <w:multiLevelType w:val="hybridMultilevel"/>
    <w:tmpl w:val="90383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41F"/>
    <w:multiLevelType w:val="hybridMultilevel"/>
    <w:tmpl w:val="86341508"/>
    <w:lvl w:ilvl="0" w:tplc="57E45CAA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535765"/>
    <w:multiLevelType w:val="hybridMultilevel"/>
    <w:tmpl w:val="EF58C2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D724C98"/>
    <w:multiLevelType w:val="hybridMultilevel"/>
    <w:tmpl w:val="386CE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2042"/>
    <w:multiLevelType w:val="hybridMultilevel"/>
    <w:tmpl w:val="D7C40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04D8"/>
    <w:multiLevelType w:val="hybridMultilevel"/>
    <w:tmpl w:val="0DE09082"/>
    <w:lvl w:ilvl="0" w:tplc="BDD89CD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521153D"/>
    <w:multiLevelType w:val="hybridMultilevel"/>
    <w:tmpl w:val="05AE402E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2B16"/>
    <w:multiLevelType w:val="hybridMultilevel"/>
    <w:tmpl w:val="6452189C"/>
    <w:lvl w:ilvl="0" w:tplc="326481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C8C24D1"/>
    <w:multiLevelType w:val="hybridMultilevel"/>
    <w:tmpl w:val="3D86BD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7F12"/>
    <w:multiLevelType w:val="hybridMultilevel"/>
    <w:tmpl w:val="E0B2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5FF"/>
    <w:multiLevelType w:val="hybridMultilevel"/>
    <w:tmpl w:val="5EB6F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D54"/>
    <w:multiLevelType w:val="hybridMultilevel"/>
    <w:tmpl w:val="C4C2E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0570"/>
    <w:multiLevelType w:val="hybridMultilevel"/>
    <w:tmpl w:val="C07AB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441"/>
    <w:multiLevelType w:val="hybridMultilevel"/>
    <w:tmpl w:val="B55065E6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4885B4E"/>
    <w:multiLevelType w:val="hybridMultilevel"/>
    <w:tmpl w:val="F09AC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D2EAE"/>
    <w:multiLevelType w:val="hybridMultilevel"/>
    <w:tmpl w:val="F9A00BD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B76C2A"/>
    <w:multiLevelType w:val="hybridMultilevel"/>
    <w:tmpl w:val="A0AA2140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4267"/>
    <w:multiLevelType w:val="hybridMultilevel"/>
    <w:tmpl w:val="50DEA6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969F6"/>
    <w:multiLevelType w:val="hybridMultilevel"/>
    <w:tmpl w:val="8C681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6D43"/>
    <w:multiLevelType w:val="hybridMultilevel"/>
    <w:tmpl w:val="DBEA22AA"/>
    <w:lvl w:ilvl="0" w:tplc="BDD89CD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2AC4E81"/>
    <w:multiLevelType w:val="hybridMultilevel"/>
    <w:tmpl w:val="F3E414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A298C"/>
    <w:multiLevelType w:val="hybridMultilevel"/>
    <w:tmpl w:val="1C06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B0B"/>
    <w:multiLevelType w:val="hybridMultilevel"/>
    <w:tmpl w:val="105E335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F3DFA"/>
    <w:multiLevelType w:val="hybridMultilevel"/>
    <w:tmpl w:val="15083EB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D0934"/>
    <w:multiLevelType w:val="hybridMultilevel"/>
    <w:tmpl w:val="87347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05CF"/>
    <w:multiLevelType w:val="hybridMultilevel"/>
    <w:tmpl w:val="20525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878DE"/>
    <w:multiLevelType w:val="hybridMultilevel"/>
    <w:tmpl w:val="41248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9D6"/>
    <w:multiLevelType w:val="hybridMultilevel"/>
    <w:tmpl w:val="5B9E2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96351"/>
    <w:multiLevelType w:val="hybridMultilevel"/>
    <w:tmpl w:val="C2AE1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15BF"/>
    <w:multiLevelType w:val="hybridMultilevel"/>
    <w:tmpl w:val="DC1EF18A"/>
    <w:lvl w:ilvl="0" w:tplc="BDD89C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7FA1"/>
    <w:multiLevelType w:val="hybridMultilevel"/>
    <w:tmpl w:val="0B5070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2848"/>
    <w:multiLevelType w:val="hybridMultilevel"/>
    <w:tmpl w:val="027EE196"/>
    <w:lvl w:ilvl="0" w:tplc="220C8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C76725"/>
    <w:multiLevelType w:val="hybridMultilevel"/>
    <w:tmpl w:val="940C3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6E75"/>
    <w:multiLevelType w:val="hybridMultilevel"/>
    <w:tmpl w:val="8346B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B6D"/>
    <w:multiLevelType w:val="hybridMultilevel"/>
    <w:tmpl w:val="24B8F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A55"/>
    <w:multiLevelType w:val="hybridMultilevel"/>
    <w:tmpl w:val="905EE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F3D"/>
    <w:multiLevelType w:val="hybridMultilevel"/>
    <w:tmpl w:val="6D3E79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288680">
    <w:abstractNumId w:val="28"/>
  </w:num>
  <w:num w:numId="2" w16cid:durableId="1344476657">
    <w:abstractNumId w:val="15"/>
  </w:num>
  <w:num w:numId="3" w16cid:durableId="1204634286">
    <w:abstractNumId w:val="13"/>
  </w:num>
  <w:num w:numId="4" w16cid:durableId="333146845">
    <w:abstractNumId w:val="41"/>
  </w:num>
  <w:num w:numId="5" w16cid:durableId="303705752">
    <w:abstractNumId w:val="1"/>
  </w:num>
  <w:num w:numId="6" w16cid:durableId="636108334">
    <w:abstractNumId w:val="5"/>
  </w:num>
  <w:num w:numId="7" w16cid:durableId="1970235625">
    <w:abstractNumId w:val="16"/>
  </w:num>
  <w:num w:numId="8" w16cid:durableId="871117621">
    <w:abstractNumId w:val="39"/>
  </w:num>
  <w:num w:numId="9" w16cid:durableId="2122795080">
    <w:abstractNumId w:val="37"/>
  </w:num>
  <w:num w:numId="10" w16cid:durableId="2125538208">
    <w:abstractNumId w:val="25"/>
  </w:num>
  <w:num w:numId="11" w16cid:durableId="1892187332">
    <w:abstractNumId w:val="31"/>
  </w:num>
  <w:num w:numId="12" w16cid:durableId="14498745">
    <w:abstractNumId w:val="38"/>
  </w:num>
  <w:num w:numId="13" w16cid:durableId="189297846">
    <w:abstractNumId w:val="23"/>
  </w:num>
  <w:num w:numId="14" w16cid:durableId="681586883">
    <w:abstractNumId w:val="2"/>
  </w:num>
  <w:num w:numId="15" w16cid:durableId="1378512485">
    <w:abstractNumId w:val="9"/>
  </w:num>
  <w:num w:numId="16" w16cid:durableId="364720709">
    <w:abstractNumId w:val="19"/>
  </w:num>
  <w:num w:numId="17" w16cid:durableId="752123742">
    <w:abstractNumId w:val="14"/>
  </w:num>
  <w:num w:numId="18" w16cid:durableId="631710115">
    <w:abstractNumId w:val="7"/>
  </w:num>
  <w:num w:numId="19" w16cid:durableId="199368635">
    <w:abstractNumId w:val="6"/>
  </w:num>
  <w:num w:numId="20" w16cid:durableId="253978269">
    <w:abstractNumId w:val="12"/>
  </w:num>
  <w:num w:numId="21" w16cid:durableId="239411698">
    <w:abstractNumId w:val="18"/>
  </w:num>
  <w:num w:numId="22" w16cid:durableId="2086951367">
    <w:abstractNumId w:val="24"/>
  </w:num>
  <w:num w:numId="23" w16cid:durableId="542716804">
    <w:abstractNumId w:val="10"/>
  </w:num>
  <w:num w:numId="24" w16cid:durableId="2097095398">
    <w:abstractNumId w:val="11"/>
  </w:num>
  <w:num w:numId="25" w16cid:durableId="987974786">
    <w:abstractNumId w:val="27"/>
  </w:num>
  <w:num w:numId="26" w16cid:durableId="1419398353">
    <w:abstractNumId w:val="21"/>
  </w:num>
  <w:num w:numId="27" w16cid:durableId="847061121">
    <w:abstractNumId w:val="34"/>
  </w:num>
  <w:num w:numId="28" w16cid:durableId="586229275">
    <w:abstractNumId w:val="40"/>
  </w:num>
  <w:num w:numId="29" w16cid:durableId="602342584">
    <w:abstractNumId w:val="20"/>
  </w:num>
  <w:num w:numId="30" w16cid:durableId="997074893">
    <w:abstractNumId w:val="32"/>
  </w:num>
  <w:num w:numId="31" w16cid:durableId="1329558678">
    <w:abstractNumId w:val="8"/>
  </w:num>
  <w:num w:numId="32" w16cid:durableId="828594142">
    <w:abstractNumId w:val="29"/>
  </w:num>
  <w:num w:numId="33" w16cid:durableId="441921978">
    <w:abstractNumId w:val="26"/>
  </w:num>
  <w:num w:numId="34" w16cid:durableId="563879459">
    <w:abstractNumId w:val="0"/>
  </w:num>
  <w:num w:numId="35" w16cid:durableId="770009054">
    <w:abstractNumId w:val="36"/>
  </w:num>
  <w:num w:numId="36" w16cid:durableId="106973920">
    <w:abstractNumId w:val="17"/>
  </w:num>
  <w:num w:numId="37" w16cid:durableId="1693998223">
    <w:abstractNumId w:val="35"/>
  </w:num>
  <w:num w:numId="38" w16cid:durableId="483621587">
    <w:abstractNumId w:val="4"/>
  </w:num>
  <w:num w:numId="39" w16cid:durableId="1872960503">
    <w:abstractNumId w:val="33"/>
  </w:num>
  <w:num w:numId="40" w16cid:durableId="1935212838">
    <w:abstractNumId w:val="30"/>
  </w:num>
  <w:num w:numId="41" w16cid:durableId="1566722996">
    <w:abstractNumId w:val="3"/>
  </w:num>
  <w:num w:numId="42" w16cid:durableId="424154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2"/>
    <w:rsid w:val="00000720"/>
    <w:rsid w:val="0001251A"/>
    <w:rsid w:val="0001435E"/>
    <w:rsid w:val="000276F4"/>
    <w:rsid w:val="00040F1E"/>
    <w:rsid w:val="00043484"/>
    <w:rsid w:val="00054D17"/>
    <w:rsid w:val="0006334F"/>
    <w:rsid w:val="00063A52"/>
    <w:rsid w:val="00065C3C"/>
    <w:rsid w:val="0007138C"/>
    <w:rsid w:val="00074E4C"/>
    <w:rsid w:val="00083350"/>
    <w:rsid w:val="00092F5D"/>
    <w:rsid w:val="000B509D"/>
    <w:rsid w:val="000B5F53"/>
    <w:rsid w:val="000D4029"/>
    <w:rsid w:val="000D4639"/>
    <w:rsid w:val="000E06AE"/>
    <w:rsid w:val="000E1147"/>
    <w:rsid w:val="000E30E3"/>
    <w:rsid w:val="000E3FDE"/>
    <w:rsid w:val="000F5DF8"/>
    <w:rsid w:val="00101F51"/>
    <w:rsid w:val="0010619D"/>
    <w:rsid w:val="001062B6"/>
    <w:rsid w:val="00111629"/>
    <w:rsid w:val="00113377"/>
    <w:rsid w:val="001210D3"/>
    <w:rsid w:val="00123784"/>
    <w:rsid w:val="001239EA"/>
    <w:rsid w:val="00125C98"/>
    <w:rsid w:val="00126FBC"/>
    <w:rsid w:val="00127651"/>
    <w:rsid w:val="001355BF"/>
    <w:rsid w:val="00135F71"/>
    <w:rsid w:val="001369FC"/>
    <w:rsid w:val="001377FC"/>
    <w:rsid w:val="00141AFB"/>
    <w:rsid w:val="0014329D"/>
    <w:rsid w:val="00145799"/>
    <w:rsid w:val="00150496"/>
    <w:rsid w:val="0016225F"/>
    <w:rsid w:val="00177623"/>
    <w:rsid w:val="00182523"/>
    <w:rsid w:val="00192B1A"/>
    <w:rsid w:val="001A295B"/>
    <w:rsid w:val="001A2FDD"/>
    <w:rsid w:val="001A32BD"/>
    <w:rsid w:val="001A4A86"/>
    <w:rsid w:val="001A4D14"/>
    <w:rsid w:val="001A7EE8"/>
    <w:rsid w:val="001A7F4D"/>
    <w:rsid w:val="001B2097"/>
    <w:rsid w:val="001B2A76"/>
    <w:rsid w:val="001B3896"/>
    <w:rsid w:val="001B7464"/>
    <w:rsid w:val="001C2FFC"/>
    <w:rsid w:val="001C51BD"/>
    <w:rsid w:val="001D3D9D"/>
    <w:rsid w:val="001D71F8"/>
    <w:rsid w:val="001E4F19"/>
    <w:rsid w:val="00200653"/>
    <w:rsid w:val="002020AF"/>
    <w:rsid w:val="00204406"/>
    <w:rsid w:val="002126F5"/>
    <w:rsid w:val="002146D8"/>
    <w:rsid w:val="00214894"/>
    <w:rsid w:val="00236614"/>
    <w:rsid w:val="002403B1"/>
    <w:rsid w:val="002468D6"/>
    <w:rsid w:val="0025120E"/>
    <w:rsid w:val="00253BCF"/>
    <w:rsid w:val="00280B5C"/>
    <w:rsid w:val="0028687C"/>
    <w:rsid w:val="00286A4A"/>
    <w:rsid w:val="00293D06"/>
    <w:rsid w:val="002A0A54"/>
    <w:rsid w:val="002A63F1"/>
    <w:rsid w:val="002A71F6"/>
    <w:rsid w:val="002C169F"/>
    <w:rsid w:val="002C73A4"/>
    <w:rsid w:val="002D03C8"/>
    <w:rsid w:val="002D5A2B"/>
    <w:rsid w:val="002F4519"/>
    <w:rsid w:val="002F65DA"/>
    <w:rsid w:val="00301257"/>
    <w:rsid w:val="00301EAB"/>
    <w:rsid w:val="00317FBD"/>
    <w:rsid w:val="0033261E"/>
    <w:rsid w:val="003400ED"/>
    <w:rsid w:val="00350976"/>
    <w:rsid w:val="0035783D"/>
    <w:rsid w:val="00361E86"/>
    <w:rsid w:val="003671EA"/>
    <w:rsid w:val="00370CBD"/>
    <w:rsid w:val="00377CF6"/>
    <w:rsid w:val="0038083E"/>
    <w:rsid w:val="003836D4"/>
    <w:rsid w:val="00383805"/>
    <w:rsid w:val="003868BA"/>
    <w:rsid w:val="003873B6"/>
    <w:rsid w:val="003A1B1B"/>
    <w:rsid w:val="003A74BC"/>
    <w:rsid w:val="003B09F4"/>
    <w:rsid w:val="003B3687"/>
    <w:rsid w:val="003B6954"/>
    <w:rsid w:val="003C2D32"/>
    <w:rsid w:val="003D0E4B"/>
    <w:rsid w:val="003E4006"/>
    <w:rsid w:val="003E69D7"/>
    <w:rsid w:val="003F0628"/>
    <w:rsid w:val="004006FF"/>
    <w:rsid w:val="00402184"/>
    <w:rsid w:val="0041542B"/>
    <w:rsid w:val="004164D4"/>
    <w:rsid w:val="00420568"/>
    <w:rsid w:val="00424995"/>
    <w:rsid w:val="004252F3"/>
    <w:rsid w:val="0042604D"/>
    <w:rsid w:val="00441EF9"/>
    <w:rsid w:val="004478B1"/>
    <w:rsid w:val="00462436"/>
    <w:rsid w:val="0046541B"/>
    <w:rsid w:val="00466DB6"/>
    <w:rsid w:val="004704E5"/>
    <w:rsid w:val="00471FFC"/>
    <w:rsid w:val="004724F5"/>
    <w:rsid w:val="004767A5"/>
    <w:rsid w:val="0049783D"/>
    <w:rsid w:val="004A0F2B"/>
    <w:rsid w:val="004A32E4"/>
    <w:rsid w:val="004A69CC"/>
    <w:rsid w:val="004B27D7"/>
    <w:rsid w:val="004C7B20"/>
    <w:rsid w:val="004D1331"/>
    <w:rsid w:val="004D2599"/>
    <w:rsid w:val="004D48D3"/>
    <w:rsid w:val="004E0EBE"/>
    <w:rsid w:val="004F3EBE"/>
    <w:rsid w:val="004F617E"/>
    <w:rsid w:val="00500525"/>
    <w:rsid w:val="005052C5"/>
    <w:rsid w:val="005103C6"/>
    <w:rsid w:val="005150CD"/>
    <w:rsid w:val="00523232"/>
    <w:rsid w:val="005261E3"/>
    <w:rsid w:val="0054145E"/>
    <w:rsid w:val="005446E1"/>
    <w:rsid w:val="00544A66"/>
    <w:rsid w:val="00545A58"/>
    <w:rsid w:val="00546E43"/>
    <w:rsid w:val="00554D4E"/>
    <w:rsid w:val="00562915"/>
    <w:rsid w:val="00567758"/>
    <w:rsid w:val="005720D1"/>
    <w:rsid w:val="005775D1"/>
    <w:rsid w:val="005844D5"/>
    <w:rsid w:val="0058794A"/>
    <w:rsid w:val="005A5AC3"/>
    <w:rsid w:val="005B326F"/>
    <w:rsid w:val="005D121C"/>
    <w:rsid w:val="005E2143"/>
    <w:rsid w:val="005E46D6"/>
    <w:rsid w:val="005E6597"/>
    <w:rsid w:val="005F413A"/>
    <w:rsid w:val="005F7EFA"/>
    <w:rsid w:val="00602F86"/>
    <w:rsid w:val="00604403"/>
    <w:rsid w:val="00615936"/>
    <w:rsid w:val="006324D4"/>
    <w:rsid w:val="00634A04"/>
    <w:rsid w:val="00635001"/>
    <w:rsid w:val="00647D6F"/>
    <w:rsid w:val="006542A9"/>
    <w:rsid w:val="0066580D"/>
    <w:rsid w:val="006660E7"/>
    <w:rsid w:val="00666F1D"/>
    <w:rsid w:val="00667ABD"/>
    <w:rsid w:val="0069452F"/>
    <w:rsid w:val="006A0180"/>
    <w:rsid w:val="006A22E7"/>
    <w:rsid w:val="006A3799"/>
    <w:rsid w:val="006A4A4D"/>
    <w:rsid w:val="006A4FB8"/>
    <w:rsid w:val="006C66ED"/>
    <w:rsid w:val="006D0C3F"/>
    <w:rsid w:val="006E4F0B"/>
    <w:rsid w:val="006E5BCC"/>
    <w:rsid w:val="006F2121"/>
    <w:rsid w:val="0070246B"/>
    <w:rsid w:val="007127C1"/>
    <w:rsid w:val="00714734"/>
    <w:rsid w:val="007161C6"/>
    <w:rsid w:val="00721795"/>
    <w:rsid w:val="0073317A"/>
    <w:rsid w:val="00734376"/>
    <w:rsid w:val="007469D2"/>
    <w:rsid w:val="00746A4B"/>
    <w:rsid w:val="00752A1F"/>
    <w:rsid w:val="0075793D"/>
    <w:rsid w:val="007612F1"/>
    <w:rsid w:val="00781EC7"/>
    <w:rsid w:val="0078594D"/>
    <w:rsid w:val="00786371"/>
    <w:rsid w:val="007863C5"/>
    <w:rsid w:val="0078706C"/>
    <w:rsid w:val="00797D18"/>
    <w:rsid w:val="007A090E"/>
    <w:rsid w:val="007A281F"/>
    <w:rsid w:val="007B0644"/>
    <w:rsid w:val="007B1414"/>
    <w:rsid w:val="007C0835"/>
    <w:rsid w:val="007C0BCF"/>
    <w:rsid w:val="007C1E51"/>
    <w:rsid w:val="007C311D"/>
    <w:rsid w:val="007C45E1"/>
    <w:rsid w:val="007C540D"/>
    <w:rsid w:val="007D0B39"/>
    <w:rsid w:val="007E7A5D"/>
    <w:rsid w:val="007F081E"/>
    <w:rsid w:val="007F5681"/>
    <w:rsid w:val="00803FFE"/>
    <w:rsid w:val="008062D1"/>
    <w:rsid w:val="00810D6F"/>
    <w:rsid w:val="008131AA"/>
    <w:rsid w:val="00817B83"/>
    <w:rsid w:val="00824293"/>
    <w:rsid w:val="0083027A"/>
    <w:rsid w:val="00831CD0"/>
    <w:rsid w:val="00833E5F"/>
    <w:rsid w:val="00834A28"/>
    <w:rsid w:val="00841474"/>
    <w:rsid w:val="008518CA"/>
    <w:rsid w:val="008559DB"/>
    <w:rsid w:val="008565EA"/>
    <w:rsid w:val="00863349"/>
    <w:rsid w:val="008667EA"/>
    <w:rsid w:val="00870D1B"/>
    <w:rsid w:val="00883133"/>
    <w:rsid w:val="00892601"/>
    <w:rsid w:val="008933EF"/>
    <w:rsid w:val="00894277"/>
    <w:rsid w:val="008B26C0"/>
    <w:rsid w:val="008C2609"/>
    <w:rsid w:val="008C5B98"/>
    <w:rsid w:val="008C6BAE"/>
    <w:rsid w:val="008D3D64"/>
    <w:rsid w:val="008D7B9B"/>
    <w:rsid w:val="008E7259"/>
    <w:rsid w:val="008F17F8"/>
    <w:rsid w:val="008F5D19"/>
    <w:rsid w:val="00904FBC"/>
    <w:rsid w:val="00911073"/>
    <w:rsid w:val="00920D65"/>
    <w:rsid w:val="00921AAD"/>
    <w:rsid w:val="00922195"/>
    <w:rsid w:val="009236F5"/>
    <w:rsid w:val="00925E24"/>
    <w:rsid w:val="00933DCF"/>
    <w:rsid w:val="00935563"/>
    <w:rsid w:val="009365B0"/>
    <w:rsid w:val="00941210"/>
    <w:rsid w:val="009418EA"/>
    <w:rsid w:val="00943BFB"/>
    <w:rsid w:val="009465DE"/>
    <w:rsid w:val="009609B1"/>
    <w:rsid w:val="00961C5B"/>
    <w:rsid w:val="00966031"/>
    <w:rsid w:val="0096768A"/>
    <w:rsid w:val="009677E1"/>
    <w:rsid w:val="00967FB8"/>
    <w:rsid w:val="0099758C"/>
    <w:rsid w:val="009A008D"/>
    <w:rsid w:val="009A2394"/>
    <w:rsid w:val="009A3FF8"/>
    <w:rsid w:val="009A5185"/>
    <w:rsid w:val="009B7168"/>
    <w:rsid w:val="009C1D90"/>
    <w:rsid w:val="009C4F92"/>
    <w:rsid w:val="009D0D68"/>
    <w:rsid w:val="009D2D7D"/>
    <w:rsid w:val="009E4A46"/>
    <w:rsid w:val="009F2B14"/>
    <w:rsid w:val="00A10683"/>
    <w:rsid w:val="00A11FF7"/>
    <w:rsid w:val="00A1575D"/>
    <w:rsid w:val="00A16ED7"/>
    <w:rsid w:val="00A20E96"/>
    <w:rsid w:val="00A27685"/>
    <w:rsid w:val="00A37E67"/>
    <w:rsid w:val="00A45B8C"/>
    <w:rsid w:val="00A62EF5"/>
    <w:rsid w:val="00A76A01"/>
    <w:rsid w:val="00A8114F"/>
    <w:rsid w:val="00A8142C"/>
    <w:rsid w:val="00A82AE0"/>
    <w:rsid w:val="00A905A5"/>
    <w:rsid w:val="00A92839"/>
    <w:rsid w:val="00A94FEE"/>
    <w:rsid w:val="00AA3679"/>
    <w:rsid w:val="00AA4AB2"/>
    <w:rsid w:val="00AB12C6"/>
    <w:rsid w:val="00AB2FD1"/>
    <w:rsid w:val="00AB4177"/>
    <w:rsid w:val="00AB4CD4"/>
    <w:rsid w:val="00AB59E4"/>
    <w:rsid w:val="00AB7D72"/>
    <w:rsid w:val="00AC0D9B"/>
    <w:rsid w:val="00AC132C"/>
    <w:rsid w:val="00AC5317"/>
    <w:rsid w:val="00AD3C4A"/>
    <w:rsid w:val="00AD7E36"/>
    <w:rsid w:val="00AE2193"/>
    <w:rsid w:val="00AE3025"/>
    <w:rsid w:val="00AF0272"/>
    <w:rsid w:val="00AF2D50"/>
    <w:rsid w:val="00B03E6F"/>
    <w:rsid w:val="00B0628E"/>
    <w:rsid w:val="00B21FD4"/>
    <w:rsid w:val="00B26FA1"/>
    <w:rsid w:val="00B35F71"/>
    <w:rsid w:val="00B42645"/>
    <w:rsid w:val="00B4296B"/>
    <w:rsid w:val="00B468C8"/>
    <w:rsid w:val="00B50CE2"/>
    <w:rsid w:val="00B57774"/>
    <w:rsid w:val="00B71228"/>
    <w:rsid w:val="00B76E4E"/>
    <w:rsid w:val="00B85DCD"/>
    <w:rsid w:val="00B92229"/>
    <w:rsid w:val="00B929B9"/>
    <w:rsid w:val="00BA054D"/>
    <w:rsid w:val="00BA3C8B"/>
    <w:rsid w:val="00BA504D"/>
    <w:rsid w:val="00BA5DC6"/>
    <w:rsid w:val="00BA671B"/>
    <w:rsid w:val="00BB00FB"/>
    <w:rsid w:val="00BB1B8B"/>
    <w:rsid w:val="00BB6A8C"/>
    <w:rsid w:val="00BC1A43"/>
    <w:rsid w:val="00BC2DDE"/>
    <w:rsid w:val="00BD10D9"/>
    <w:rsid w:val="00BF3A2E"/>
    <w:rsid w:val="00C00CBC"/>
    <w:rsid w:val="00C018B2"/>
    <w:rsid w:val="00C1308E"/>
    <w:rsid w:val="00C2080B"/>
    <w:rsid w:val="00C24725"/>
    <w:rsid w:val="00C4011C"/>
    <w:rsid w:val="00C4477D"/>
    <w:rsid w:val="00C4711D"/>
    <w:rsid w:val="00C52F1D"/>
    <w:rsid w:val="00C57E58"/>
    <w:rsid w:val="00C86708"/>
    <w:rsid w:val="00C87544"/>
    <w:rsid w:val="00C9338D"/>
    <w:rsid w:val="00CA3174"/>
    <w:rsid w:val="00CA7DFB"/>
    <w:rsid w:val="00CB3591"/>
    <w:rsid w:val="00CB35EF"/>
    <w:rsid w:val="00CC0277"/>
    <w:rsid w:val="00CC0C3B"/>
    <w:rsid w:val="00CC4A38"/>
    <w:rsid w:val="00CC525C"/>
    <w:rsid w:val="00CC75D0"/>
    <w:rsid w:val="00CD0C7E"/>
    <w:rsid w:val="00CD3EEC"/>
    <w:rsid w:val="00CE3F52"/>
    <w:rsid w:val="00CF58CF"/>
    <w:rsid w:val="00D01FDD"/>
    <w:rsid w:val="00D029DC"/>
    <w:rsid w:val="00D02C6F"/>
    <w:rsid w:val="00D10787"/>
    <w:rsid w:val="00D15606"/>
    <w:rsid w:val="00D1791F"/>
    <w:rsid w:val="00D214EC"/>
    <w:rsid w:val="00D23CDE"/>
    <w:rsid w:val="00D324A0"/>
    <w:rsid w:val="00D348F8"/>
    <w:rsid w:val="00D362BD"/>
    <w:rsid w:val="00D40D9E"/>
    <w:rsid w:val="00D41D13"/>
    <w:rsid w:val="00D5031A"/>
    <w:rsid w:val="00D73090"/>
    <w:rsid w:val="00D759CE"/>
    <w:rsid w:val="00D828DF"/>
    <w:rsid w:val="00D8321D"/>
    <w:rsid w:val="00D900D7"/>
    <w:rsid w:val="00D93433"/>
    <w:rsid w:val="00DA3952"/>
    <w:rsid w:val="00DB3700"/>
    <w:rsid w:val="00DC07FD"/>
    <w:rsid w:val="00DD2CD9"/>
    <w:rsid w:val="00DD67B3"/>
    <w:rsid w:val="00DD75E7"/>
    <w:rsid w:val="00DE3945"/>
    <w:rsid w:val="00DE3FE6"/>
    <w:rsid w:val="00DF6FD9"/>
    <w:rsid w:val="00E13097"/>
    <w:rsid w:val="00E16D73"/>
    <w:rsid w:val="00E26D29"/>
    <w:rsid w:val="00E35E1F"/>
    <w:rsid w:val="00E37FE5"/>
    <w:rsid w:val="00E500FA"/>
    <w:rsid w:val="00E5183D"/>
    <w:rsid w:val="00E637A9"/>
    <w:rsid w:val="00E63832"/>
    <w:rsid w:val="00E659AB"/>
    <w:rsid w:val="00E662AD"/>
    <w:rsid w:val="00E71465"/>
    <w:rsid w:val="00E772D0"/>
    <w:rsid w:val="00E82A24"/>
    <w:rsid w:val="00E93F41"/>
    <w:rsid w:val="00EA6AFD"/>
    <w:rsid w:val="00EA7298"/>
    <w:rsid w:val="00EB481C"/>
    <w:rsid w:val="00EC2602"/>
    <w:rsid w:val="00EC6319"/>
    <w:rsid w:val="00EC6542"/>
    <w:rsid w:val="00ED2971"/>
    <w:rsid w:val="00EE18B2"/>
    <w:rsid w:val="00EE1E48"/>
    <w:rsid w:val="00EE7F5C"/>
    <w:rsid w:val="00EF2EFE"/>
    <w:rsid w:val="00EF4EBE"/>
    <w:rsid w:val="00EF68CB"/>
    <w:rsid w:val="00F00D7F"/>
    <w:rsid w:val="00F01053"/>
    <w:rsid w:val="00F01CA2"/>
    <w:rsid w:val="00F02347"/>
    <w:rsid w:val="00F056E5"/>
    <w:rsid w:val="00F2232A"/>
    <w:rsid w:val="00F22C45"/>
    <w:rsid w:val="00F25A0C"/>
    <w:rsid w:val="00F26C8D"/>
    <w:rsid w:val="00F3418D"/>
    <w:rsid w:val="00F34208"/>
    <w:rsid w:val="00F345ED"/>
    <w:rsid w:val="00F40194"/>
    <w:rsid w:val="00F40E12"/>
    <w:rsid w:val="00F430E1"/>
    <w:rsid w:val="00F449A5"/>
    <w:rsid w:val="00F53D04"/>
    <w:rsid w:val="00F54C30"/>
    <w:rsid w:val="00F5740B"/>
    <w:rsid w:val="00F622D8"/>
    <w:rsid w:val="00F67C99"/>
    <w:rsid w:val="00F710EB"/>
    <w:rsid w:val="00F73468"/>
    <w:rsid w:val="00F812EF"/>
    <w:rsid w:val="00F848F9"/>
    <w:rsid w:val="00F95671"/>
    <w:rsid w:val="00FA7D4F"/>
    <w:rsid w:val="00FB1938"/>
    <w:rsid w:val="00FD43FA"/>
    <w:rsid w:val="00FE083B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0319D"/>
  <w15:docId w15:val="{7D695B43-35FF-43B3-BA2B-723F751F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260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T*Toronto" w:hAnsi="AT*Toronto"/>
      <w:b/>
      <w:smallCaps/>
      <w:spacing w:val="40"/>
      <w:position w:val="-50"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1B74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T*Toronto" w:hAnsi="AT*Toronto"/>
      <w:b/>
      <w:smallCaps/>
      <w:sz w:val="26"/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C6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1B74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C2602"/>
    <w:pPr>
      <w:jc w:val="both"/>
    </w:pPr>
    <w:rPr>
      <w:sz w:val="20"/>
    </w:rPr>
  </w:style>
  <w:style w:type="character" w:styleId="Hypertextovprepojenie">
    <w:name w:val="Hyperlink"/>
    <w:uiPriority w:val="99"/>
    <w:rsid w:val="006E5BC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177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77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2-ZkladnText">
    <w:name w:val="F2-ZákladnýText"/>
    <w:basedOn w:val="Normlny"/>
    <w:rsid w:val="001A7F4D"/>
    <w:pPr>
      <w:jc w:val="both"/>
    </w:pPr>
    <w:rPr>
      <w:szCs w:val="20"/>
      <w:lang w:eastAsia="cs-CZ"/>
    </w:rPr>
  </w:style>
  <w:style w:type="table" w:styleId="Mriekatabuky">
    <w:name w:val="Table Grid"/>
    <w:basedOn w:val="Normlnatabuka"/>
    <w:rsid w:val="003A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">
    <w:name w:val="Body Text Indent"/>
    <w:basedOn w:val="Normlny"/>
    <w:link w:val="ZarkazkladnhotextuChar"/>
    <w:rsid w:val="00DD2CD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DD2CD9"/>
    <w:rPr>
      <w:sz w:val="24"/>
      <w:szCs w:val="24"/>
    </w:rPr>
  </w:style>
  <w:style w:type="paragraph" w:styleId="Textbubliny">
    <w:name w:val="Balloon Text"/>
    <w:basedOn w:val="Normlny"/>
    <w:semiHidden/>
    <w:rsid w:val="0086334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B7464"/>
    <w:rPr>
      <w:rFonts w:ascii="AT*Toronto" w:hAnsi="AT*Toronto"/>
      <w:b/>
      <w:smallCaps/>
      <w:spacing w:val="40"/>
      <w:position w:val="-50"/>
      <w:sz w:val="40"/>
      <w:lang w:eastAsia="cs-CZ"/>
    </w:rPr>
  </w:style>
  <w:style w:type="character" w:customStyle="1" w:styleId="Nadpis2Char">
    <w:name w:val="Nadpis 2 Char"/>
    <w:link w:val="Nadpis2"/>
    <w:rsid w:val="001B7464"/>
    <w:rPr>
      <w:rFonts w:ascii="AT*Toronto" w:hAnsi="AT*Toronto"/>
      <w:b/>
      <w:smallCaps/>
      <w:sz w:val="26"/>
      <w:lang w:eastAsia="cs-CZ"/>
    </w:rPr>
  </w:style>
  <w:style w:type="character" w:customStyle="1" w:styleId="Nadpis4Char">
    <w:name w:val="Nadpis 4 Char"/>
    <w:link w:val="Nadpis4"/>
    <w:rsid w:val="001B7464"/>
    <w:rPr>
      <w:b/>
      <w:bCs/>
      <w:sz w:val="28"/>
      <w:szCs w:val="28"/>
    </w:rPr>
  </w:style>
  <w:style w:type="paragraph" w:styleId="Hlavika">
    <w:name w:val="header"/>
    <w:basedOn w:val="Normlny"/>
    <w:link w:val="HlavikaChar"/>
    <w:rsid w:val="001B746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T*Toronto" w:hAnsi="AT*Toronto"/>
      <w:szCs w:val="20"/>
      <w:lang w:eastAsia="cs-CZ"/>
    </w:rPr>
  </w:style>
  <w:style w:type="character" w:customStyle="1" w:styleId="HlavikaChar">
    <w:name w:val="Hlavička Char"/>
    <w:link w:val="Hlavika"/>
    <w:rsid w:val="001B7464"/>
    <w:rPr>
      <w:rFonts w:ascii="AT*Toronto" w:hAnsi="AT*Toronto"/>
      <w:sz w:val="24"/>
      <w:lang w:eastAsia="cs-CZ"/>
    </w:rPr>
  </w:style>
  <w:style w:type="character" w:styleId="Vrazn">
    <w:name w:val="Strong"/>
    <w:uiPriority w:val="22"/>
    <w:qFormat/>
    <w:rsid w:val="00817B83"/>
    <w:rPr>
      <w:b/>
      <w:bCs/>
    </w:rPr>
  </w:style>
  <w:style w:type="paragraph" w:customStyle="1" w:styleId="Default">
    <w:name w:val="Default"/>
    <w:uiPriority w:val="99"/>
    <w:rsid w:val="00C57E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C4011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4011C"/>
    <w:rPr>
      <w:rFonts w:ascii="Calibri" w:eastAsia="Calibri" w:hAnsi="Calibri"/>
      <w:sz w:val="22"/>
      <w:szCs w:val="21"/>
      <w:lang w:eastAsia="en-US"/>
    </w:rPr>
  </w:style>
  <w:style w:type="paragraph" w:styleId="Pta">
    <w:name w:val="footer"/>
    <w:basedOn w:val="Normlny"/>
    <w:link w:val="PtaChar"/>
    <w:uiPriority w:val="99"/>
    <w:rsid w:val="000434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484"/>
    <w:rPr>
      <w:sz w:val="24"/>
      <w:szCs w:val="24"/>
    </w:rPr>
  </w:style>
  <w:style w:type="paragraph" w:customStyle="1" w:styleId="textbody">
    <w:name w:val="textbody"/>
    <w:basedOn w:val="Normlny"/>
    <w:rsid w:val="00A905A5"/>
    <w:pPr>
      <w:spacing w:before="100" w:beforeAutospacing="1" w:after="100" w:afterAutospacing="1"/>
    </w:pPr>
  </w:style>
  <w:style w:type="paragraph" w:customStyle="1" w:styleId="standard">
    <w:name w:val="standard"/>
    <w:basedOn w:val="Normlny"/>
    <w:rsid w:val="00A905A5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semiHidden/>
    <w:rsid w:val="008C6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B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B00FB"/>
    <w:rPr>
      <w:rFonts w:ascii="Courier New" w:eastAsiaTheme="minorHAnsi" w:hAnsi="Courier New" w:cs="Courier New"/>
      <w:color w:val="000000"/>
    </w:rPr>
  </w:style>
  <w:style w:type="character" w:styleId="Zvraznenie">
    <w:name w:val="Emphasis"/>
    <w:basedOn w:val="Predvolenpsmoodseku"/>
    <w:uiPriority w:val="20"/>
    <w:qFormat/>
    <w:rsid w:val="00BB00FB"/>
    <w:rPr>
      <w:i/>
      <w:iCs/>
    </w:rPr>
  </w:style>
  <w:style w:type="character" w:customStyle="1" w:styleId="detail">
    <w:name w:val="detail"/>
    <w:basedOn w:val="Predvolenpsmoodseku"/>
    <w:rsid w:val="0035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tyerb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4.jpeg"/><Relationship Id="rId6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66C1-8015-4A2D-A381-1A93395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Najlepšia stránka Samosprávneho kraja resp</vt:lpstr>
      <vt:lpstr>a) Najlepšia stránka Samosprávneho kraja resp</vt:lpstr>
    </vt:vector>
  </TitlesOfParts>
  <Company>.</Company>
  <LinksUpToDate>false</LinksUpToDate>
  <CharactersWithSpaces>3197</CharactersWithSpaces>
  <SharedDoc>false</SharedDoc>
  <HLinks>
    <vt:vector size="36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box://C:/Users/Ondrej/AppData/Roaming/Thunderbird/C:%5CUsers%5CMonika%5CAppData%5CLocal%5CMicrosoft%5CWindows%5CTemporary Internet Files%5CContent.Outlook%5C79MOBIMI%5Cwww.zlatyerb.sk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zlatyerb.sk/</vt:lpwstr>
      </vt:variant>
      <vt:variant>
        <vt:lpwstr/>
      </vt:variant>
      <vt:variant>
        <vt:i4>655468</vt:i4>
      </vt:variant>
      <vt:variant>
        <vt:i4>6</vt:i4>
      </vt:variant>
      <vt:variant>
        <vt:i4>0</vt:i4>
      </vt:variant>
      <vt:variant>
        <vt:i4>5</vt:i4>
      </vt:variant>
      <vt:variant>
        <vt:lpwstr>mailto:gabriela.patkolova@eslovensko.sk</vt:lpwstr>
      </vt:variant>
      <vt:variant>
        <vt:lpwstr/>
      </vt:variant>
      <vt:variant>
        <vt:i4>852090</vt:i4>
      </vt:variant>
      <vt:variant>
        <vt:i4>3</vt:i4>
      </vt:variant>
      <vt:variant>
        <vt:i4>0</vt:i4>
      </vt:variant>
      <vt:variant>
        <vt:i4>5</vt:i4>
      </vt:variant>
      <vt:variant>
        <vt:lpwstr>mailto:sekretariat@unia-miest.sk</vt:lpwstr>
      </vt:variant>
      <vt:variant>
        <vt:lpwstr/>
      </vt:variant>
      <vt:variant>
        <vt:i4>1507429</vt:i4>
      </vt:variant>
      <vt:variant>
        <vt:i4>0</vt:i4>
      </vt:variant>
      <vt:variant>
        <vt:i4>0</vt:i4>
      </vt:variant>
      <vt:variant>
        <vt:i4>5</vt:i4>
      </vt:variant>
      <vt:variant>
        <vt:lpwstr>mailto:miroslav.drobny@eslovensko.sk</vt:lpwstr>
      </vt:variant>
      <vt:variant>
        <vt:lpwstr/>
      </vt:variant>
      <vt:variant>
        <vt:i4>6291546</vt:i4>
      </vt:variant>
      <vt:variant>
        <vt:i4>-1</vt:i4>
      </vt:variant>
      <vt:variant>
        <vt:i4>1029</vt:i4>
      </vt:variant>
      <vt:variant>
        <vt:i4>1</vt:i4>
      </vt:variant>
      <vt:variant>
        <vt:lpwstr>http://www.unia-miest.eu/VismoOnline_ActionScripts/Image.aspx?id_org=600175&amp;id_obrazky=11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Najlepšia stránka Samosprávneho kraja resp</dc:title>
  <dc:creator>Miroslav Drobný</dc:creator>
  <cp:lastModifiedBy>miroslav.drobny@eslovensko.sk</cp:lastModifiedBy>
  <cp:revision>3</cp:revision>
  <cp:lastPrinted>2017-11-14T16:09:00Z</cp:lastPrinted>
  <dcterms:created xsi:type="dcterms:W3CDTF">2024-10-08T08:09:00Z</dcterms:created>
  <dcterms:modified xsi:type="dcterms:W3CDTF">2024-10-08T13:21:00Z</dcterms:modified>
</cp:coreProperties>
</file>